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AC3B" w14:textId="1D7FCC4A"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22FA5F4F" wp14:editId="7A2715F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5B4" w14:textId="77777777" w:rsidR="009C0731" w:rsidRPr="009B0DFE" w:rsidRDefault="009C0731" w:rsidP="009C0731">
      <w:pPr>
        <w:jc w:val="center"/>
        <w:rPr>
          <w:b/>
          <w:bCs/>
          <w:sz w:val="28"/>
          <w:szCs w:val="28"/>
        </w:rPr>
      </w:pPr>
    </w:p>
    <w:p w14:paraId="2E43552A" w14:textId="77777777" w:rsidR="009C0731" w:rsidRPr="009B0DFE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B0DFE">
        <w:rPr>
          <w:b/>
          <w:bCs/>
          <w:sz w:val="28"/>
          <w:szCs w:val="28"/>
        </w:rPr>
        <w:t>МИНИСТЕРСТВО СЕЛЬСКОГО ХОЗЯЙСТВА</w:t>
      </w:r>
    </w:p>
    <w:p w14:paraId="6826FFE0" w14:textId="77777777" w:rsidR="009C0731" w:rsidRPr="009B0DFE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B0DFE">
        <w:rPr>
          <w:b/>
          <w:bCs/>
          <w:sz w:val="28"/>
          <w:szCs w:val="28"/>
        </w:rPr>
        <w:t>НОВОСИБИРСКОЙ ОБЛАСТИ</w:t>
      </w:r>
    </w:p>
    <w:p w14:paraId="3B33297D" w14:textId="77777777" w:rsidR="009C0731" w:rsidRPr="009B0DFE" w:rsidRDefault="009C0731" w:rsidP="009C0731">
      <w:pPr>
        <w:jc w:val="center"/>
        <w:rPr>
          <w:b/>
          <w:bCs/>
          <w:sz w:val="28"/>
          <w:szCs w:val="28"/>
        </w:rPr>
      </w:pPr>
    </w:p>
    <w:p w14:paraId="34CB7694" w14:textId="77777777" w:rsidR="009C0731" w:rsidRPr="009B0DFE" w:rsidRDefault="009C0731" w:rsidP="009C0731">
      <w:pPr>
        <w:jc w:val="center"/>
        <w:rPr>
          <w:b/>
          <w:bCs/>
          <w:sz w:val="28"/>
          <w:szCs w:val="28"/>
        </w:rPr>
      </w:pPr>
      <w:r w:rsidRPr="009B0DFE">
        <w:rPr>
          <w:b/>
          <w:bCs/>
          <w:sz w:val="28"/>
          <w:szCs w:val="28"/>
        </w:rPr>
        <w:t>ПРИКАЗ</w:t>
      </w:r>
    </w:p>
    <w:p w14:paraId="7C90E141" w14:textId="77777777" w:rsidR="009C0731" w:rsidRPr="009B0DFE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14:paraId="5D1E847B" w14:textId="51CB7CDB" w:rsidR="009C0731" w:rsidRPr="009B0DFE" w:rsidRDefault="00FA3C22" w:rsidP="007522AB">
      <w:pPr>
        <w:keepNext/>
        <w:jc w:val="both"/>
        <w:outlineLvl w:val="0"/>
        <w:rPr>
          <w:sz w:val="28"/>
          <w:szCs w:val="28"/>
        </w:rPr>
      </w:pPr>
      <w:r w:rsidRPr="009B0DFE">
        <w:rPr>
          <w:sz w:val="28"/>
          <w:szCs w:val="28"/>
        </w:rPr>
        <w:t>_________</w:t>
      </w:r>
      <w:r w:rsidR="009C0731" w:rsidRPr="009B0DFE">
        <w:rPr>
          <w:sz w:val="28"/>
          <w:szCs w:val="28"/>
        </w:rPr>
        <w:tab/>
      </w:r>
      <w:r w:rsidR="009C0731" w:rsidRPr="009B0DFE">
        <w:rPr>
          <w:sz w:val="28"/>
          <w:szCs w:val="28"/>
        </w:rPr>
        <w:tab/>
        <w:t xml:space="preserve"> </w:t>
      </w:r>
      <w:r w:rsidR="009C0731" w:rsidRPr="009B0DFE">
        <w:rPr>
          <w:sz w:val="28"/>
          <w:szCs w:val="28"/>
        </w:rPr>
        <w:tab/>
        <w:t xml:space="preserve">                </w:t>
      </w:r>
      <w:r w:rsidR="00D7481A" w:rsidRPr="009B0DFE">
        <w:rPr>
          <w:sz w:val="28"/>
          <w:szCs w:val="28"/>
        </w:rPr>
        <w:tab/>
      </w:r>
      <w:r w:rsidR="00D7481A" w:rsidRPr="009B0DFE">
        <w:rPr>
          <w:sz w:val="28"/>
          <w:szCs w:val="28"/>
        </w:rPr>
        <w:tab/>
      </w:r>
      <w:r w:rsidR="00D7481A" w:rsidRPr="009B0DFE">
        <w:rPr>
          <w:sz w:val="28"/>
          <w:szCs w:val="28"/>
        </w:rPr>
        <w:tab/>
      </w:r>
      <w:r w:rsidR="008B6A8B" w:rsidRPr="009B0DFE">
        <w:rPr>
          <w:sz w:val="28"/>
          <w:szCs w:val="28"/>
        </w:rPr>
        <w:tab/>
      </w:r>
      <w:r w:rsidR="00D7481A" w:rsidRPr="009B0DFE">
        <w:rPr>
          <w:sz w:val="28"/>
          <w:szCs w:val="28"/>
        </w:rPr>
        <w:tab/>
        <w:t xml:space="preserve">       </w:t>
      </w:r>
      <w:r w:rsidR="007522AB" w:rsidRPr="009B0DFE">
        <w:rPr>
          <w:sz w:val="28"/>
          <w:szCs w:val="28"/>
        </w:rPr>
        <w:t xml:space="preserve">          </w:t>
      </w:r>
      <w:r w:rsidRPr="009B0DFE">
        <w:rPr>
          <w:sz w:val="28"/>
          <w:szCs w:val="28"/>
        </w:rPr>
        <w:t>№ _________</w:t>
      </w:r>
    </w:p>
    <w:p w14:paraId="76CD44E9" w14:textId="77777777" w:rsidR="009C0731" w:rsidRPr="009B0DFE" w:rsidRDefault="009C0731" w:rsidP="009C0731">
      <w:pPr>
        <w:ind w:firstLine="709"/>
        <w:rPr>
          <w:sz w:val="28"/>
          <w:szCs w:val="28"/>
        </w:rPr>
      </w:pPr>
    </w:p>
    <w:p w14:paraId="3BD9A3DE" w14:textId="77777777" w:rsidR="009C0731" w:rsidRPr="009B0DFE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9B0DFE">
        <w:rPr>
          <w:sz w:val="28"/>
          <w:szCs w:val="28"/>
        </w:rPr>
        <w:t>г. Новосибирск</w:t>
      </w:r>
    </w:p>
    <w:p w14:paraId="277053FE" w14:textId="77777777" w:rsidR="009C0731" w:rsidRPr="009B0DFE" w:rsidRDefault="009C0731" w:rsidP="009C0731">
      <w:pPr>
        <w:jc w:val="center"/>
        <w:rPr>
          <w:noProof/>
          <w:sz w:val="28"/>
          <w:szCs w:val="28"/>
        </w:rPr>
      </w:pPr>
    </w:p>
    <w:p w14:paraId="1B52F0AC" w14:textId="30A4C0C2" w:rsidR="009C0731" w:rsidRPr="009B0DFE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B0DFE">
        <w:rPr>
          <w:sz w:val="28"/>
          <w:szCs w:val="28"/>
        </w:rPr>
        <w:t>О внесении изменени</w:t>
      </w:r>
      <w:r w:rsidR="00F23726" w:rsidRPr="009B0DFE">
        <w:rPr>
          <w:sz w:val="28"/>
          <w:szCs w:val="28"/>
        </w:rPr>
        <w:t>я</w:t>
      </w:r>
      <w:r w:rsidRPr="009B0DFE">
        <w:rPr>
          <w:sz w:val="28"/>
          <w:szCs w:val="28"/>
        </w:rPr>
        <w:t xml:space="preserve"> в приказ министерства сельского хозяйства Новосибирской области от</w:t>
      </w:r>
      <w:r w:rsidR="00C551D0" w:rsidRPr="009B0DFE">
        <w:rPr>
          <w:sz w:val="28"/>
          <w:szCs w:val="28"/>
        </w:rPr>
        <w:t> </w:t>
      </w:r>
      <w:r w:rsidR="00D9121B" w:rsidRPr="009B0DFE">
        <w:rPr>
          <w:sz w:val="28"/>
          <w:szCs w:val="28"/>
        </w:rPr>
        <w:t>24</w:t>
      </w:r>
      <w:r w:rsidR="00207C27" w:rsidRPr="009B0DFE">
        <w:rPr>
          <w:sz w:val="28"/>
          <w:szCs w:val="28"/>
        </w:rPr>
        <w:t>.10.2019</w:t>
      </w:r>
      <w:r w:rsidRPr="009B0DFE">
        <w:rPr>
          <w:sz w:val="28"/>
          <w:szCs w:val="28"/>
        </w:rPr>
        <w:t xml:space="preserve"> № </w:t>
      </w:r>
      <w:r w:rsidR="00D9121B" w:rsidRPr="009B0DFE">
        <w:rPr>
          <w:sz w:val="28"/>
          <w:szCs w:val="28"/>
        </w:rPr>
        <w:t>155</w:t>
      </w:r>
      <w:r w:rsidR="00207C27" w:rsidRPr="009B0DFE">
        <w:rPr>
          <w:sz w:val="28"/>
          <w:szCs w:val="28"/>
        </w:rPr>
        <w:t>-нпа</w:t>
      </w:r>
    </w:p>
    <w:p w14:paraId="57E7AF34" w14:textId="3B7257CE" w:rsidR="009C0731" w:rsidRPr="009B0DFE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F5134" w14:textId="77777777" w:rsidR="009B0DFE" w:rsidRPr="009B0DFE" w:rsidRDefault="009B0DFE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FE915F" w14:textId="77777777" w:rsidR="009C0731" w:rsidRPr="009B0DFE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DFE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0F1BABAD" w14:textId="3DC168D2" w:rsidR="00B800CF" w:rsidRPr="009B0DFE" w:rsidRDefault="009C0731" w:rsidP="00347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FE">
        <w:rPr>
          <w:sz w:val="28"/>
          <w:szCs w:val="28"/>
        </w:rPr>
        <w:t xml:space="preserve">Внести в </w:t>
      </w:r>
      <w:r w:rsidR="00B800CF" w:rsidRPr="009B0DFE">
        <w:rPr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9B0DFE">
        <w:rPr>
          <w:sz w:val="28"/>
          <w:szCs w:val="28"/>
        </w:rPr>
        <w:t>от </w:t>
      </w:r>
      <w:r w:rsidR="00D9121B" w:rsidRPr="009B0DFE">
        <w:rPr>
          <w:sz w:val="28"/>
          <w:szCs w:val="28"/>
        </w:rPr>
        <w:t>24.10.2019 № 155</w:t>
      </w:r>
      <w:r w:rsidR="00207C27" w:rsidRPr="009B0DFE">
        <w:rPr>
          <w:sz w:val="28"/>
          <w:szCs w:val="28"/>
        </w:rPr>
        <w:t>-нпа</w:t>
      </w:r>
      <w:r w:rsidR="00F04E1E" w:rsidRPr="009B0DFE">
        <w:rPr>
          <w:sz w:val="28"/>
          <w:szCs w:val="28"/>
        </w:rPr>
        <w:t xml:space="preserve"> </w:t>
      </w:r>
      <w:r w:rsidR="00D9121B" w:rsidRPr="009B0DFE">
        <w:rPr>
          <w:rFonts w:eastAsiaTheme="minorHAnsi"/>
          <w:sz w:val="28"/>
          <w:szCs w:val="28"/>
          <w:lang w:eastAsia="en-US"/>
        </w:rPr>
        <w:t>«</w:t>
      </w:r>
      <w:r w:rsidR="00D7481A" w:rsidRPr="009B0DFE">
        <w:rPr>
          <w:rFonts w:eastAsiaTheme="minorHAnsi"/>
          <w:sz w:val="28"/>
          <w:szCs w:val="28"/>
          <w:lang w:eastAsia="en-US"/>
        </w:rPr>
        <w:t>Об утверждении формы соглашения (договора) о предоставлении субсидий сельскохозяйственному 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»</w:t>
      </w:r>
      <w:r w:rsidR="00074421" w:rsidRPr="009B0DFE">
        <w:rPr>
          <w:sz w:val="28"/>
          <w:szCs w:val="28"/>
        </w:rPr>
        <w:t xml:space="preserve"> </w:t>
      </w:r>
      <w:r w:rsidR="00B800CF" w:rsidRPr="009B0DFE">
        <w:rPr>
          <w:sz w:val="28"/>
          <w:szCs w:val="28"/>
        </w:rPr>
        <w:t>следующ</w:t>
      </w:r>
      <w:r w:rsidR="00FA3C22" w:rsidRPr="009B0DFE">
        <w:rPr>
          <w:sz w:val="28"/>
          <w:szCs w:val="28"/>
        </w:rPr>
        <w:t>и</w:t>
      </w:r>
      <w:r w:rsidR="00B800CF" w:rsidRPr="009B0DFE">
        <w:rPr>
          <w:sz w:val="28"/>
          <w:szCs w:val="28"/>
        </w:rPr>
        <w:t>е изменени</w:t>
      </w:r>
      <w:r w:rsidR="00FA3C22" w:rsidRPr="009B0DFE">
        <w:rPr>
          <w:sz w:val="28"/>
          <w:szCs w:val="28"/>
        </w:rPr>
        <w:t>я</w:t>
      </w:r>
      <w:r w:rsidR="00B800CF" w:rsidRPr="009B0DFE">
        <w:rPr>
          <w:sz w:val="28"/>
          <w:szCs w:val="28"/>
        </w:rPr>
        <w:t>:</w:t>
      </w:r>
    </w:p>
    <w:p w14:paraId="07C32875" w14:textId="0BFD410D" w:rsidR="009933AC" w:rsidRDefault="009933AC" w:rsidP="00D9121B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>1. В наименовании слова «иные межбюджетные трансферты» заменить словами «субсидии».</w:t>
      </w:r>
    </w:p>
    <w:p w14:paraId="363F6E27" w14:textId="0A7BA240" w:rsidR="009933AC" w:rsidRDefault="009933AC" w:rsidP="00D9121B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В абзаце первом </w:t>
      </w:r>
      <w:r>
        <w:rPr>
          <w:rFonts w:eastAsiaTheme="minorHAnsi"/>
          <w:sz w:val="28"/>
          <w:szCs w:val="28"/>
          <w:lang w:eastAsia="en-US"/>
        </w:rPr>
        <w:t xml:space="preserve">слова «иные межбюджетные трансферты» заменить </w:t>
      </w:r>
      <w:r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субсидии».</w:t>
      </w:r>
    </w:p>
    <w:p w14:paraId="521D6513" w14:textId="4BE0CD67" w:rsidR="00FA3C22" w:rsidRPr="009B0DFE" w:rsidRDefault="009933AC" w:rsidP="00D9121B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FA3C22" w:rsidRPr="009B0DFE">
        <w:rPr>
          <w:rFonts w:eastAsiaTheme="minorHAnsi"/>
          <w:sz w:val="28"/>
          <w:szCs w:val="28"/>
          <w:lang w:eastAsia="en-US"/>
        </w:rPr>
        <w:t>В</w:t>
      </w:r>
      <w:r w:rsidR="00B974FF" w:rsidRPr="009B0DFE">
        <w:rPr>
          <w:rFonts w:eastAsiaTheme="minorHAnsi"/>
          <w:sz w:val="28"/>
          <w:szCs w:val="28"/>
          <w:lang w:eastAsia="en-US"/>
        </w:rPr>
        <w:t xml:space="preserve"> форме соглашения (договора) о предоставлении субсидий сельскохозяйственному потребительскому кооперативу, зарегистрированному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</w:t>
      </w:r>
      <w:r>
        <w:rPr>
          <w:rFonts w:eastAsiaTheme="minorHAnsi"/>
          <w:sz w:val="28"/>
          <w:szCs w:val="28"/>
          <w:lang w:eastAsia="en-US"/>
        </w:rPr>
        <w:t>субсидии</w:t>
      </w:r>
      <w:r w:rsidR="00B974FF" w:rsidRPr="009B0DFE">
        <w:rPr>
          <w:rFonts w:eastAsiaTheme="minorHAnsi"/>
          <w:sz w:val="28"/>
          <w:szCs w:val="28"/>
          <w:lang w:eastAsia="en-US"/>
        </w:rPr>
        <w:t xml:space="preserve"> из федерального бюджета</w:t>
      </w:r>
      <w:r w:rsidR="002304D1" w:rsidRPr="009B0DFE">
        <w:rPr>
          <w:rFonts w:eastAsiaTheme="minorHAnsi"/>
          <w:sz w:val="28"/>
          <w:szCs w:val="28"/>
          <w:lang w:eastAsia="en-US"/>
        </w:rPr>
        <w:t xml:space="preserve"> (далее – форма соглашения)</w:t>
      </w:r>
      <w:r w:rsidR="00FA3C22" w:rsidRPr="009B0DFE">
        <w:rPr>
          <w:rFonts w:eastAsiaTheme="minorHAnsi"/>
          <w:sz w:val="28"/>
          <w:szCs w:val="28"/>
          <w:lang w:eastAsia="en-US"/>
        </w:rPr>
        <w:t>:</w:t>
      </w:r>
    </w:p>
    <w:p w14:paraId="0E76AD23" w14:textId="766436CC" w:rsidR="00D21B0B" w:rsidRPr="009B0DFE" w:rsidRDefault="00D21B0B" w:rsidP="00D21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1</w:t>
      </w:r>
      <w:r w:rsidR="009933AC">
        <w:rPr>
          <w:rFonts w:eastAsiaTheme="minorHAnsi"/>
          <w:sz w:val="28"/>
          <w:szCs w:val="28"/>
          <w:lang w:eastAsia="en-US"/>
        </w:rPr>
        <w:t>)</w:t>
      </w:r>
      <w:r w:rsidRPr="009B0DFE">
        <w:rPr>
          <w:rFonts w:eastAsiaTheme="minorHAnsi"/>
          <w:sz w:val="28"/>
          <w:szCs w:val="28"/>
          <w:lang w:eastAsia="en-US"/>
        </w:rPr>
        <w:t> </w:t>
      </w:r>
      <w:r w:rsidR="009933AC">
        <w:rPr>
          <w:rFonts w:eastAsiaTheme="minorHAnsi"/>
          <w:sz w:val="28"/>
          <w:szCs w:val="28"/>
          <w:lang w:eastAsia="en-US"/>
        </w:rPr>
        <w:t>р</w:t>
      </w:r>
      <w:r w:rsidRPr="009B0DFE">
        <w:rPr>
          <w:rFonts w:eastAsiaTheme="minorHAnsi"/>
          <w:sz w:val="28"/>
          <w:szCs w:val="28"/>
          <w:lang w:eastAsia="en-US"/>
        </w:rPr>
        <w:t>аздел III изложить в следующей редакции:</w:t>
      </w:r>
    </w:p>
    <w:p w14:paraId="75D42B97" w14:textId="1FE6E806" w:rsidR="00D21B0B" w:rsidRPr="009B0DFE" w:rsidRDefault="00D21B0B" w:rsidP="00D21B0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«</w:t>
      </w:r>
      <w:r w:rsidRPr="009B0DFE">
        <w:rPr>
          <w:rFonts w:eastAsiaTheme="minorHAnsi"/>
          <w:sz w:val="28"/>
          <w:szCs w:val="28"/>
          <w:lang w:val="en-US" w:eastAsia="en-US"/>
        </w:rPr>
        <w:t>III</w:t>
      </w:r>
      <w:r w:rsidRPr="009B0DFE">
        <w:rPr>
          <w:rFonts w:eastAsiaTheme="minorHAnsi"/>
          <w:sz w:val="28"/>
          <w:szCs w:val="28"/>
          <w:lang w:eastAsia="en-US"/>
        </w:rPr>
        <w:t>.</w:t>
      </w:r>
      <w:r w:rsidRPr="009B0DFE">
        <w:rPr>
          <w:rFonts w:eastAsiaTheme="minorHAnsi"/>
          <w:sz w:val="28"/>
          <w:szCs w:val="28"/>
          <w:lang w:val="en-US" w:eastAsia="en-US"/>
        </w:rPr>
        <w:t> </w:t>
      </w:r>
      <w:r w:rsidRPr="009B0DFE">
        <w:rPr>
          <w:rFonts w:eastAsiaTheme="minorHAnsi"/>
          <w:sz w:val="28"/>
          <w:szCs w:val="28"/>
          <w:lang w:eastAsia="en-US"/>
        </w:rPr>
        <w:t>Условия предоставления Субсидии</w:t>
      </w:r>
    </w:p>
    <w:p w14:paraId="7B240699" w14:textId="5110C0B1" w:rsidR="00D21B0B" w:rsidRPr="009B0DFE" w:rsidRDefault="00D21B0B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 Субсидия предоставляется в соответствии с Правилами предоставления субсидии:</w:t>
      </w:r>
    </w:p>
    <w:p w14:paraId="4DAE6FA9" w14:textId="2FE2FDAB" w:rsidR="00AB797B" w:rsidRPr="009B0DFE" w:rsidRDefault="00D21B0B" w:rsidP="00AB79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1. </w:t>
      </w:r>
      <w:r w:rsidR="00AB797B" w:rsidRPr="009B0DFE">
        <w:rPr>
          <w:rFonts w:eastAsiaTheme="minorHAnsi"/>
          <w:sz w:val="28"/>
          <w:szCs w:val="28"/>
          <w:lang w:eastAsia="en-US"/>
        </w:rPr>
        <w:t xml:space="preserve">на цели, указанные в </w:t>
      </w:r>
      <w:hyperlink r:id="rId9" w:history="1">
        <w:r w:rsidR="00AB797B" w:rsidRPr="009B0DFE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="00AB797B" w:rsidRPr="009B0DFE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1B509773" w14:textId="2BB950AF" w:rsidR="00D21B0B" w:rsidRPr="009B0DFE" w:rsidRDefault="00AB797B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2. </w:t>
      </w:r>
      <w:r w:rsidR="00D21B0B" w:rsidRPr="009B0DFE">
        <w:rPr>
          <w:rFonts w:eastAsiaTheme="minorHAnsi"/>
          <w:sz w:val="28"/>
          <w:szCs w:val="28"/>
          <w:lang w:eastAsia="en-US"/>
        </w:rPr>
        <w:t>при предоставлении Получателем Предоставителю:</w:t>
      </w:r>
    </w:p>
    <w:p w14:paraId="02087919" w14:textId="6805DC61" w:rsidR="00D21B0B" w:rsidRPr="009B0DFE" w:rsidRDefault="00D21B0B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</w:t>
      </w:r>
      <w:r w:rsidR="00AB797B" w:rsidRPr="009B0DFE">
        <w:rPr>
          <w:rFonts w:eastAsiaTheme="minorHAnsi"/>
          <w:sz w:val="28"/>
          <w:szCs w:val="28"/>
          <w:lang w:eastAsia="en-US"/>
        </w:rPr>
        <w:t>2</w:t>
      </w:r>
      <w:r w:rsidRPr="009B0DFE">
        <w:rPr>
          <w:rFonts w:eastAsiaTheme="minorHAnsi"/>
          <w:sz w:val="28"/>
          <w:szCs w:val="28"/>
          <w:lang w:eastAsia="en-US"/>
        </w:rPr>
        <w:t xml:space="preserve">.1. документов, подтверждающих факт произведенных Получателем затрат, на возмещение которых предоставляется Субсидия, в соответствии с Правилами предоставления субсидии и настоящим Соглашением, а также иных документов, определенных в </w:t>
      </w:r>
      <w:hyperlink r:id="rId10" w:history="1">
        <w:r w:rsidRPr="009B0DF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B974FF" w:rsidRPr="009B0DFE">
          <w:rPr>
            <w:rFonts w:eastAsiaTheme="minorHAnsi"/>
            <w:sz w:val="28"/>
            <w:szCs w:val="28"/>
            <w:lang w:eastAsia="en-US"/>
          </w:rPr>
          <w:t>№ </w:t>
        </w:r>
        <w:r w:rsidRPr="009B0DFE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9B0DFE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14:paraId="40791E47" w14:textId="60D4E48F" w:rsidR="00BD0D81" w:rsidRPr="009B0DFE" w:rsidRDefault="00041420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lastRenderedPageBreak/>
        <w:t>3.1.</w:t>
      </w:r>
      <w:r w:rsidR="00AB797B" w:rsidRPr="009B0DFE">
        <w:rPr>
          <w:rFonts w:eastAsiaTheme="minorHAnsi"/>
          <w:sz w:val="28"/>
          <w:szCs w:val="28"/>
          <w:lang w:eastAsia="en-US"/>
        </w:rPr>
        <w:t>3</w:t>
      </w:r>
      <w:r w:rsidRPr="009B0DFE">
        <w:rPr>
          <w:rFonts w:eastAsiaTheme="minorHAnsi"/>
          <w:sz w:val="28"/>
          <w:szCs w:val="28"/>
          <w:lang w:eastAsia="en-US"/>
        </w:rPr>
        <w:t>. </w:t>
      </w:r>
      <w:r w:rsidR="00BD0D81" w:rsidRPr="009B0DFE">
        <w:rPr>
          <w:rFonts w:eastAsiaTheme="minorHAnsi"/>
          <w:sz w:val="28"/>
          <w:szCs w:val="28"/>
          <w:lang w:eastAsia="en-US"/>
        </w:rPr>
        <w:t>при соблюдении иных условий, в том числе:</w:t>
      </w:r>
    </w:p>
    <w:p w14:paraId="33F4167E" w14:textId="3EDF857D" w:rsidR="00C819EE" w:rsidRPr="009B0DFE" w:rsidRDefault="00BD0D81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3.1. </w:t>
      </w:r>
      <w:r w:rsidR="00041420" w:rsidRPr="009B0DFE">
        <w:rPr>
          <w:rFonts w:eastAsiaTheme="minorHAnsi"/>
          <w:sz w:val="28"/>
          <w:szCs w:val="28"/>
          <w:lang w:eastAsia="en-US"/>
        </w:rPr>
        <w:t>при</w:t>
      </w:r>
      <w:r w:rsidR="00AB797B" w:rsidRPr="009B0DFE">
        <w:rPr>
          <w:rFonts w:eastAsiaTheme="minorHAnsi"/>
          <w:sz w:val="28"/>
          <w:szCs w:val="28"/>
          <w:lang w:eastAsia="en-US"/>
        </w:rPr>
        <w:t xml:space="preserve"> соответствии Получателя </w:t>
      </w:r>
      <w:r w:rsidR="00C819EE" w:rsidRPr="009B0DFE">
        <w:rPr>
          <w:rFonts w:eastAsiaTheme="minorHAnsi"/>
          <w:sz w:val="28"/>
          <w:szCs w:val="28"/>
          <w:lang w:eastAsia="en-US"/>
        </w:rPr>
        <w:t>на первое число месяца, в котором планируется предоставление Субсидии, следующим требованиям:</w:t>
      </w:r>
    </w:p>
    <w:p w14:paraId="6DFD4585" w14:textId="00D28720" w:rsidR="00041420" w:rsidRPr="009B0DFE" w:rsidRDefault="00C819EE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</w:t>
      </w:r>
      <w:r w:rsidR="00AB797B" w:rsidRPr="009B0DFE">
        <w:rPr>
          <w:rFonts w:eastAsiaTheme="minorHAnsi"/>
          <w:sz w:val="28"/>
          <w:szCs w:val="28"/>
          <w:lang w:eastAsia="en-US"/>
        </w:rPr>
        <w:t>3</w:t>
      </w:r>
      <w:r w:rsidRPr="009B0DFE">
        <w:rPr>
          <w:rFonts w:eastAsiaTheme="minorHAnsi"/>
          <w:sz w:val="28"/>
          <w:szCs w:val="28"/>
          <w:lang w:eastAsia="en-US"/>
        </w:rPr>
        <w:t>.1.</w:t>
      </w:r>
      <w:r w:rsidR="00BD0D81" w:rsidRPr="009B0DFE">
        <w:rPr>
          <w:rFonts w:eastAsiaTheme="minorHAnsi"/>
          <w:sz w:val="28"/>
          <w:szCs w:val="28"/>
          <w:lang w:eastAsia="en-US"/>
        </w:rPr>
        <w:t>1.</w:t>
      </w:r>
      <w:r w:rsidRPr="009B0DFE">
        <w:rPr>
          <w:rFonts w:eastAsiaTheme="minorHAnsi"/>
          <w:sz w:val="28"/>
          <w:szCs w:val="28"/>
          <w:lang w:eastAsia="en-US"/>
        </w:rPr>
        <w:t> </w:t>
      </w:r>
      <w:r w:rsidR="00041420" w:rsidRPr="009B0DFE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860F255" w14:textId="6DFB0EA9" w:rsidR="00041420" w:rsidRPr="009B0DFE" w:rsidRDefault="00C819EE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</w:t>
      </w:r>
      <w:r w:rsidR="00AB797B" w:rsidRPr="009B0DFE">
        <w:rPr>
          <w:rFonts w:eastAsiaTheme="minorHAnsi"/>
          <w:sz w:val="28"/>
          <w:szCs w:val="28"/>
          <w:lang w:eastAsia="en-US"/>
        </w:rPr>
        <w:t>3</w:t>
      </w:r>
      <w:r w:rsidRPr="009B0DFE">
        <w:rPr>
          <w:rFonts w:eastAsiaTheme="minorHAnsi"/>
          <w:sz w:val="28"/>
          <w:szCs w:val="28"/>
          <w:lang w:eastAsia="en-US"/>
        </w:rPr>
        <w:t>.</w:t>
      </w:r>
      <w:r w:rsidR="00BD0D81" w:rsidRPr="009B0DFE">
        <w:rPr>
          <w:rFonts w:eastAsiaTheme="minorHAnsi"/>
          <w:sz w:val="28"/>
          <w:szCs w:val="28"/>
          <w:lang w:eastAsia="en-US"/>
        </w:rPr>
        <w:t>1.</w:t>
      </w:r>
      <w:r w:rsidRPr="009B0DFE">
        <w:rPr>
          <w:rFonts w:eastAsiaTheme="minorHAnsi"/>
          <w:sz w:val="28"/>
          <w:szCs w:val="28"/>
          <w:lang w:eastAsia="en-US"/>
        </w:rPr>
        <w:t>2. </w:t>
      </w:r>
      <w:r w:rsidR="00041420" w:rsidRPr="009B0DF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;</w:t>
      </w:r>
    </w:p>
    <w:p w14:paraId="1377706B" w14:textId="11078931" w:rsidR="00041420" w:rsidRPr="009B0DFE" w:rsidRDefault="00041420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</w:t>
      </w:r>
      <w:r w:rsidR="00C819EE" w:rsidRPr="009B0DFE">
        <w:rPr>
          <w:rFonts w:eastAsiaTheme="minorHAnsi"/>
          <w:sz w:val="28"/>
          <w:szCs w:val="28"/>
          <w:lang w:eastAsia="en-US"/>
        </w:rPr>
        <w:t>.1.</w:t>
      </w:r>
      <w:r w:rsidR="00AB797B" w:rsidRPr="009B0DFE">
        <w:rPr>
          <w:rFonts w:eastAsiaTheme="minorHAnsi"/>
          <w:sz w:val="28"/>
          <w:szCs w:val="28"/>
          <w:lang w:eastAsia="en-US"/>
        </w:rPr>
        <w:t>3</w:t>
      </w:r>
      <w:r w:rsidR="00BD0D81" w:rsidRPr="009B0DFE">
        <w:rPr>
          <w:rFonts w:eastAsiaTheme="minorHAnsi"/>
          <w:sz w:val="28"/>
          <w:szCs w:val="28"/>
          <w:lang w:eastAsia="en-US"/>
        </w:rPr>
        <w:t>.1</w:t>
      </w:r>
      <w:r w:rsidR="00C819EE" w:rsidRPr="009B0DFE">
        <w:rPr>
          <w:rFonts w:eastAsiaTheme="minorHAnsi"/>
          <w:sz w:val="28"/>
          <w:szCs w:val="28"/>
          <w:lang w:eastAsia="en-US"/>
        </w:rPr>
        <w:t>.3. </w:t>
      </w:r>
      <w:r w:rsidR="002304D1" w:rsidRPr="009B0DFE">
        <w:rPr>
          <w:rFonts w:eastAsiaTheme="minorHAnsi"/>
          <w:sz w:val="28"/>
          <w:szCs w:val="28"/>
          <w:lang w:eastAsia="en-US"/>
        </w:rPr>
        <w:t>Получатель</w:t>
      </w:r>
      <w:r w:rsidRPr="009B0DFE">
        <w:rPr>
          <w:rFonts w:eastAsiaTheme="minorHAnsi"/>
          <w:sz w:val="28"/>
          <w:szCs w:val="28"/>
          <w:lang w:eastAsia="en-US"/>
        </w:rPr>
        <w:t xml:space="preserve"> не долж</w:t>
      </w:r>
      <w:r w:rsidR="002304D1" w:rsidRPr="009B0DFE">
        <w:rPr>
          <w:rFonts w:eastAsiaTheme="minorHAnsi"/>
          <w:sz w:val="28"/>
          <w:szCs w:val="28"/>
          <w:lang w:eastAsia="en-US"/>
        </w:rPr>
        <w:t>ен</w:t>
      </w:r>
      <w:r w:rsidRPr="009B0DFE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</w:t>
      </w:r>
      <w:r w:rsidR="002304D1" w:rsidRPr="009B0DFE">
        <w:rPr>
          <w:rFonts w:eastAsiaTheme="minorHAnsi"/>
          <w:sz w:val="28"/>
          <w:szCs w:val="28"/>
          <w:lang w:eastAsia="en-US"/>
        </w:rPr>
        <w:t>него</w:t>
      </w:r>
      <w:r w:rsidRPr="009B0DFE">
        <w:rPr>
          <w:rFonts w:eastAsiaTheme="minorHAnsi"/>
          <w:sz w:val="28"/>
          <w:szCs w:val="28"/>
          <w:lang w:eastAsia="en-US"/>
        </w:rPr>
        <w:t xml:space="preserve"> не введена процедура банкротства, деятельность </w:t>
      </w:r>
      <w:r w:rsidR="002304D1" w:rsidRPr="009B0DFE">
        <w:rPr>
          <w:rFonts w:eastAsiaTheme="minorHAnsi"/>
          <w:sz w:val="28"/>
          <w:szCs w:val="28"/>
          <w:lang w:eastAsia="en-US"/>
        </w:rPr>
        <w:t>Получателя</w:t>
      </w:r>
      <w:r w:rsidRPr="009B0DFE">
        <w:rPr>
          <w:rFonts w:eastAsiaTheme="minorHAnsi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;</w:t>
      </w:r>
    </w:p>
    <w:p w14:paraId="3E2BAC8A" w14:textId="6C354316" w:rsidR="00041420" w:rsidRPr="009B0DFE" w:rsidRDefault="00C819EE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</w:t>
      </w:r>
      <w:r w:rsidR="00AB797B" w:rsidRPr="009B0DFE">
        <w:rPr>
          <w:rFonts w:eastAsiaTheme="minorHAnsi"/>
          <w:sz w:val="28"/>
          <w:szCs w:val="28"/>
          <w:lang w:eastAsia="en-US"/>
        </w:rPr>
        <w:t>3</w:t>
      </w:r>
      <w:r w:rsidRPr="009B0DFE">
        <w:rPr>
          <w:rFonts w:eastAsiaTheme="minorHAnsi"/>
          <w:sz w:val="28"/>
          <w:szCs w:val="28"/>
          <w:lang w:eastAsia="en-US"/>
        </w:rPr>
        <w:t>.</w:t>
      </w:r>
      <w:r w:rsidR="00BD0D81" w:rsidRPr="009B0DFE">
        <w:rPr>
          <w:rFonts w:eastAsiaTheme="minorHAnsi"/>
          <w:sz w:val="28"/>
          <w:szCs w:val="28"/>
          <w:lang w:eastAsia="en-US"/>
        </w:rPr>
        <w:t>1.</w:t>
      </w:r>
      <w:r w:rsidR="00041420" w:rsidRPr="009B0DFE">
        <w:rPr>
          <w:rFonts w:eastAsiaTheme="minorHAnsi"/>
          <w:sz w:val="28"/>
          <w:szCs w:val="28"/>
          <w:lang w:eastAsia="en-US"/>
        </w:rPr>
        <w:t>4</w:t>
      </w:r>
      <w:r w:rsidRPr="009B0DFE">
        <w:rPr>
          <w:rFonts w:eastAsiaTheme="minorHAnsi"/>
          <w:sz w:val="28"/>
          <w:szCs w:val="28"/>
          <w:lang w:eastAsia="en-US"/>
        </w:rPr>
        <w:t>. </w:t>
      </w:r>
      <w:r w:rsidR="002304D1" w:rsidRPr="009B0DFE">
        <w:rPr>
          <w:rFonts w:eastAsiaTheme="minorHAnsi"/>
          <w:sz w:val="28"/>
          <w:szCs w:val="28"/>
          <w:lang w:eastAsia="en-US"/>
        </w:rPr>
        <w:t>Получатель</w:t>
      </w:r>
      <w:r w:rsidR="00041420" w:rsidRPr="009B0DFE">
        <w:rPr>
          <w:rFonts w:eastAsiaTheme="minorHAnsi"/>
          <w:sz w:val="28"/>
          <w:szCs w:val="28"/>
          <w:lang w:eastAsia="en-US"/>
        </w:rPr>
        <w:t xml:space="preserve"> не долж</w:t>
      </w:r>
      <w:r w:rsidR="002304D1" w:rsidRPr="009B0DFE">
        <w:rPr>
          <w:rFonts w:eastAsiaTheme="minorHAnsi"/>
          <w:sz w:val="28"/>
          <w:szCs w:val="28"/>
          <w:lang w:eastAsia="en-US"/>
        </w:rPr>
        <w:t>е</w:t>
      </w:r>
      <w:r w:rsidR="00041420" w:rsidRPr="009B0DFE">
        <w:rPr>
          <w:rFonts w:eastAsiaTheme="minorHAnsi"/>
          <w:sz w:val="28"/>
          <w:szCs w:val="28"/>
          <w:lang w:eastAsia="en-US"/>
        </w:rPr>
        <w:t>н являться иностранным юридическим лиц</w:t>
      </w:r>
      <w:r w:rsidR="002304D1" w:rsidRPr="009B0DFE">
        <w:rPr>
          <w:rFonts w:eastAsiaTheme="minorHAnsi"/>
          <w:sz w:val="28"/>
          <w:szCs w:val="28"/>
          <w:lang w:eastAsia="en-US"/>
        </w:rPr>
        <w:t>ом</w:t>
      </w:r>
      <w:r w:rsidR="00041420" w:rsidRPr="009B0DFE">
        <w:rPr>
          <w:rFonts w:eastAsiaTheme="minorHAnsi"/>
          <w:sz w:val="28"/>
          <w:szCs w:val="28"/>
          <w:lang w:eastAsia="en-US"/>
        </w:rPr>
        <w:t>, а также российским</w:t>
      </w:r>
      <w:r w:rsidR="002304D1" w:rsidRPr="009B0DFE">
        <w:rPr>
          <w:rFonts w:eastAsiaTheme="minorHAnsi"/>
          <w:sz w:val="28"/>
          <w:szCs w:val="28"/>
          <w:lang w:eastAsia="en-US"/>
        </w:rPr>
        <w:t xml:space="preserve"> юридическим</w:t>
      </w:r>
      <w:r w:rsidR="00041420" w:rsidRPr="009B0DFE">
        <w:rPr>
          <w:rFonts w:eastAsiaTheme="minorHAnsi"/>
          <w:sz w:val="28"/>
          <w:szCs w:val="28"/>
          <w:lang w:eastAsia="en-US"/>
        </w:rPr>
        <w:t xml:space="preserve"> лиц</w:t>
      </w:r>
      <w:r w:rsidR="002304D1" w:rsidRPr="009B0DFE">
        <w:rPr>
          <w:rFonts w:eastAsiaTheme="minorHAnsi"/>
          <w:sz w:val="28"/>
          <w:szCs w:val="28"/>
          <w:lang w:eastAsia="en-US"/>
        </w:rPr>
        <w:t>ом</w:t>
      </w:r>
      <w:r w:rsidR="00041420" w:rsidRPr="009B0DFE">
        <w:rPr>
          <w:rFonts w:eastAsiaTheme="minorHAnsi"/>
          <w:sz w:val="28"/>
          <w:szCs w:val="28"/>
          <w:lang w:eastAsia="en-US"/>
        </w:rPr>
        <w:t>, в уставном (складочном) капитале котор</w:t>
      </w:r>
      <w:r w:rsidR="002304D1" w:rsidRPr="009B0DFE">
        <w:rPr>
          <w:rFonts w:eastAsiaTheme="minorHAnsi"/>
          <w:sz w:val="28"/>
          <w:szCs w:val="28"/>
          <w:lang w:eastAsia="en-US"/>
        </w:rPr>
        <w:t>ого</w:t>
      </w:r>
      <w:r w:rsidR="00041420" w:rsidRPr="009B0DFE">
        <w:rPr>
          <w:rFonts w:eastAsiaTheme="minorHAnsi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C8706F8" w14:textId="18D367B0" w:rsidR="00041420" w:rsidRPr="009B0DFE" w:rsidRDefault="00C819EE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33AC">
        <w:rPr>
          <w:rFonts w:eastAsiaTheme="minorHAnsi"/>
          <w:sz w:val="28"/>
          <w:szCs w:val="28"/>
          <w:lang w:eastAsia="en-US"/>
        </w:rPr>
        <w:t>3.1.</w:t>
      </w:r>
      <w:r w:rsidR="00AB797B" w:rsidRPr="009933AC">
        <w:rPr>
          <w:rFonts w:eastAsiaTheme="minorHAnsi"/>
          <w:sz w:val="28"/>
          <w:szCs w:val="28"/>
          <w:lang w:eastAsia="en-US"/>
        </w:rPr>
        <w:t>3</w:t>
      </w:r>
      <w:r w:rsidRPr="009933AC">
        <w:rPr>
          <w:rFonts w:eastAsiaTheme="minorHAnsi"/>
          <w:sz w:val="28"/>
          <w:szCs w:val="28"/>
          <w:lang w:eastAsia="en-US"/>
        </w:rPr>
        <w:t>.</w:t>
      </w:r>
      <w:r w:rsidR="00BD0D81" w:rsidRPr="009933AC">
        <w:rPr>
          <w:rFonts w:eastAsiaTheme="minorHAnsi"/>
          <w:sz w:val="28"/>
          <w:szCs w:val="28"/>
          <w:lang w:eastAsia="en-US"/>
        </w:rPr>
        <w:t>1.</w:t>
      </w:r>
      <w:r w:rsidR="00041420" w:rsidRPr="009933AC">
        <w:rPr>
          <w:rFonts w:eastAsiaTheme="minorHAnsi"/>
          <w:sz w:val="28"/>
          <w:szCs w:val="28"/>
          <w:lang w:eastAsia="en-US"/>
        </w:rPr>
        <w:t>5</w:t>
      </w:r>
      <w:r w:rsidRPr="009933AC">
        <w:rPr>
          <w:rFonts w:eastAsiaTheme="minorHAnsi"/>
          <w:sz w:val="28"/>
          <w:szCs w:val="28"/>
          <w:lang w:eastAsia="en-US"/>
        </w:rPr>
        <w:t>. </w:t>
      </w:r>
      <w:r w:rsidR="002304D1" w:rsidRPr="009933AC">
        <w:rPr>
          <w:rFonts w:eastAsiaTheme="minorHAnsi"/>
          <w:sz w:val="28"/>
          <w:szCs w:val="28"/>
          <w:lang w:eastAsia="en-US"/>
        </w:rPr>
        <w:t>Получатель</w:t>
      </w:r>
      <w:r w:rsidR="00041420" w:rsidRPr="009933AC">
        <w:rPr>
          <w:rFonts w:eastAsiaTheme="minorHAnsi"/>
          <w:sz w:val="28"/>
          <w:szCs w:val="28"/>
          <w:lang w:eastAsia="en-US"/>
        </w:rPr>
        <w:t xml:space="preserve"> не долж</w:t>
      </w:r>
      <w:r w:rsidR="002304D1" w:rsidRPr="009933AC">
        <w:rPr>
          <w:rFonts w:eastAsiaTheme="minorHAnsi"/>
          <w:sz w:val="28"/>
          <w:szCs w:val="28"/>
          <w:lang w:eastAsia="en-US"/>
        </w:rPr>
        <w:t>ен</w:t>
      </w:r>
      <w:r w:rsidR="00041420" w:rsidRPr="009933AC">
        <w:rPr>
          <w:rFonts w:eastAsiaTheme="minorHAnsi"/>
          <w:sz w:val="28"/>
          <w:szCs w:val="28"/>
          <w:lang w:eastAsia="en-US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</w:t>
      </w:r>
      <w:r w:rsidRPr="009933AC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r w:rsidR="009933AC" w:rsidRPr="009933AC">
        <w:rPr>
          <w:rFonts w:eastAsiaTheme="minorHAnsi"/>
          <w:sz w:val="28"/>
          <w:szCs w:val="28"/>
          <w:lang w:eastAsia="en-US"/>
        </w:rPr>
        <w:t xml:space="preserve">разделом </w:t>
      </w:r>
      <w:r w:rsidR="009933AC" w:rsidRPr="009933AC">
        <w:rPr>
          <w:rFonts w:eastAsiaTheme="minorHAnsi"/>
          <w:sz w:val="28"/>
          <w:szCs w:val="28"/>
          <w:lang w:val="en-US" w:eastAsia="en-US"/>
        </w:rPr>
        <w:t>I</w:t>
      </w:r>
      <w:r w:rsidR="009933AC" w:rsidRPr="009933AC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="00BD0D81" w:rsidRPr="009933AC">
        <w:rPr>
          <w:rFonts w:eastAsiaTheme="minorHAnsi"/>
          <w:sz w:val="28"/>
          <w:szCs w:val="28"/>
          <w:lang w:eastAsia="en-US"/>
        </w:rPr>
        <w:t>;</w:t>
      </w:r>
    </w:p>
    <w:p w14:paraId="3A001A08" w14:textId="1175B096" w:rsidR="00BD0D81" w:rsidRPr="009B0DFE" w:rsidRDefault="00BD0D81" w:rsidP="00BD0D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.1.3.2. </w:t>
      </w:r>
      <w:r w:rsidR="00F62C13" w:rsidRPr="009B0DFE">
        <w:rPr>
          <w:rFonts w:eastAsiaTheme="minorHAnsi"/>
          <w:sz w:val="28"/>
          <w:szCs w:val="28"/>
          <w:lang w:eastAsia="en-US"/>
        </w:rPr>
        <w:t>п</w:t>
      </w:r>
      <w:r w:rsidRPr="009B0DFE">
        <w:rPr>
          <w:rFonts w:eastAsiaTheme="minorHAnsi"/>
          <w:sz w:val="28"/>
          <w:szCs w:val="28"/>
          <w:lang w:eastAsia="en-US"/>
        </w:rPr>
        <w:t xml:space="preserve">риобретение имущества, транспорта, оборудования, техники и объектов, указанных в </w:t>
      </w:r>
      <w:hyperlink r:id="rId11" w:history="1">
        <w:r w:rsidRPr="009B0DFE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9B0DFE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9B0DFE">
          <w:rPr>
            <w:rFonts w:eastAsiaTheme="minorHAnsi"/>
            <w:sz w:val="28"/>
            <w:szCs w:val="28"/>
            <w:lang w:eastAsia="en-US"/>
          </w:rPr>
          <w:t>4 пункта 4</w:t>
        </w:r>
      </w:hyperlink>
      <w:r w:rsidRPr="009B0DFE">
        <w:rPr>
          <w:rFonts w:eastAsiaTheme="minorHAnsi"/>
          <w:sz w:val="28"/>
          <w:szCs w:val="28"/>
          <w:lang w:eastAsia="en-US"/>
        </w:rPr>
        <w:t xml:space="preserve"> Правил предоставления субсидии, сельскохозяйственным потребительским кооперативом у своих членов (в том числе ассоциированных) не допускается.</w:t>
      </w:r>
    </w:p>
    <w:p w14:paraId="7B4E2892" w14:textId="420EC5ED" w:rsidR="00D9121B" w:rsidRPr="009B0DFE" w:rsidRDefault="00C47B8A" w:rsidP="00B9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FE">
        <w:rPr>
          <w:sz w:val="28"/>
          <w:szCs w:val="28"/>
        </w:rPr>
        <w:t>3.2. Перечисление Субсидии ос</w:t>
      </w:r>
      <w:bookmarkStart w:id="1" w:name="_GoBack"/>
      <w:bookmarkEnd w:id="1"/>
      <w:r w:rsidRPr="009B0DFE">
        <w:rPr>
          <w:sz w:val="28"/>
          <w:szCs w:val="28"/>
        </w:rPr>
        <w:t>уществляется в соответствии с бюджетным законодательством Российской Федерации:</w:t>
      </w:r>
    </w:p>
    <w:p w14:paraId="06C5B9BE" w14:textId="0184AE22" w:rsidR="00AB797B" w:rsidRPr="009B0DFE" w:rsidRDefault="00C47B8A" w:rsidP="00B9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FE">
        <w:rPr>
          <w:sz w:val="28"/>
          <w:szCs w:val="28"/>
        </w:rPr>
        <w:t>3.2.1. </w:t>
      </w:r>
      <w:r w:rsidR="00B974FF" w:rsidRPr="009B0DFE">
        <w:rPr>
          <w:sz w:val="28"/>
          <w:szCs w:val="28"/>
        </w:rPr>
        <w:t xml:space="preserve"> на счет Получателя, открытый в </w:t>
      </w:r>
      <w:r w:rsidR="00AB797B" w:rsidRPr="009B0DFE">
        <w:rPr>
          <w:sz w:val="28"/>
          <w:szCs w:val="28"/>
        </w:rPr>
        <w:t>____</w:t>
      </w:r>
      <w:r w:rsidR="00BD0D81" w:rsidRPr="009B0DFE">
        <w:rPr>
          <w:sz w:val="28"/>
          <w:szCs w:val="28"/>
        </w:rPr>
        <w:t>________________________</w:t>
      </w:r>
      <w:r w:rsidR="00AB797B" w:rsidRPr="009B0DFE">
        <w:rPr>
          <w:sz w:val="28"/>
          <w:szCs w:val="28"/>
        </w:rPr>
        <w:t>____</w:t>
      </w:r>
    </w:p>
    <w:p w14:paraId="34BDB5E6" w14:textId="3BE62E8B" w:rsidR="00AB797B" w:rsidRPr="00BD0D81" w:rsidRDefault="00AB797B" w:rsidP="00B974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D0D81">
        <w:rPr>
          <w:sz w:val="20"/>
          <w:szCs w:val="20"/>
        </w:rPr>
        <w:t xml:space="preserve">                                                                                         (наименование банка или иной кредитной организации)</w:t>
      </w:r>
    </w:p>
    <w:p w14:paraId="434A7C4B" w14:textId="6E779B42" w:rsidR="00B974FF" w:rsidRPr="009B0DFE" w:rsidRDefault="00AB797B" w:rsidP="00B97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FE">
        <w:rPr>
          <w:sz w:val="28"/>
          <w:szCs w:val="28"/>
        </w:rPr>
        <w:t>3.2.1.1. </w:t>
      </w:r>
      <w:r w:rsidR="00B974FF" w:rsidRPr="009B0DFE">
        <w:rPr>
          <w:sz w:val="28"/>
          <w:szCs w:val="28"/>
        </w:rPr>
        <w:t>не позднее 2</w:t>
      </w:r>
      <w:r w:rsidR="009933AC">
        <w:rPr>
          <w:sz w:val="28"/>
          <w:szCs w:val="28"/>
        </w:rPr>
        <w:t>3</w:t>
      </w:r>
      <w:r w:rsidR="00B974FF" w:rsidRPr="009B0DFE">
        <w:rPr>
          <w:sz w:val="28"/>
          <w:szCs w:val="28"/>
        </w:rPr>
        <w:t xml:space="preserve">-го рабочего дня со дня, следующего за днем представления Получателем Предоставителю документов, указанных в </w:t>
      </w:r>
      <w:hyperlink r:id="rId13" w:history="1">
        <w:r w:rsidR="00B974FF" w:rsidRPr="009B0DFE">
          <w:rPr>
            <w:sz w:val="28"/>
            <w:szCs w:val="28"/>
          </w:rPr>
          <w:t>пункте 3.1.</w:t>
        </w:r>
        <w:r w:rsidRPr="009B0DFE">
          <w:rPr>
            <w:sz w:val="28"/>
            <w:szCs w:val="28"/>
          </w:rPr>
          <w:t>2</w:t>
        </w:r>
        <w:r w:rsidR="00B974FF" w:rsidRPr="009B0DFE">
          <w:rPr>
            <w:sz w:val="28"/>
            <w:szCs w:val="28"/>
          </w:rPr>
          <w:t>.1</w:t>
        </w:r>
      </w:hyperlink>
      <w:r w:rsidR="00B974FF" w:rsidRPr="009B0DFE">
        <w:rPr>
          <w:sz w:val="28"/>
          <w:szCs w:val="28"/>
        </w:rPr>
        <w:t xml:space="preserve"> настоящего Соглашения.</w:t>
      </w:r>
    </w:p>
    <w:p w14:paraId="2A28DECA" w14:textId="53099325" w:rsidR="00B974FF" w:rsidRPr="009B0DFE" w:rsidRDefault="00B974FF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sz w:val="28"/>
          <w:szCs w:val="28"/>
        </w:rPr>
        <w:t>3.3. </w:t>
      </w:r>
      <w:r w:rsidRPr="009B0DFE">
        <w:rPr>
          <w:rFonts w:eastAsiaTheme="minorHAnsi"/>
          <w:sz w:val="28"/>
          <w:szCs w:val="28"/>
          <w:lang w:eastAsia="en-US"/>
        </w:rPr>
        <w:t xml:space="preserve">Условием предоставления Субсидии является согласие Получателя на осуществление Предоставителем и органами государственного финансового контроля проверок соблюдения Получателем условий, целей и порядка </w:t>
      </w:r>
      <w:r w:rsidRPr="009B0DFE">
        <w:rPr>
          <w:rFonts w:eastAsiaTheme="minorHAnsi"/>
          <w:sz w:val="28"/>
          <w:szCs w:val="28"/>
          <w:lang w:eastAsia="en-US"/>
        </w:rPr>
        <w:lastRenderedPageBreak/>
        <w:t>предоставления Субсидии. Выражение согласия Получателя на осуществление указанных проверок осуществляется путем подписания настоящего Соглашения.».</w:t>
      </w:r>
    </w:p>
    <w:p w14:paraId="315EDE6A" w14:textId="640F8647" w:rsidR="00D87BBA" w:rsidRPr="009B0DFE" w:rsidRDefault="00D87BBA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2</w:t>
      </w:r>
      <w:r w:rsidR="009933AC">
        <w:rPr>
          <w:rFonts w:eastAsiaTheme="minorHAnsi"/>
          <w:sz w:val="28"/>
          <w:szCs w:val="28"/>
          <w:lang w:eastAsia="en-US"/>
        </w:rPr>
        <w:t>)</w:t>
      </w:r>
      <w:r w:rsidRPr="009B0DFE">
        <w:rPr>
          <w:rFonts w:eastAsiaTheme="minorHAnsi"/>
          <w:sz w:val="28"/>
          <w:szCs w:val="28"/>
          <w:lang w:eastAsia="en-US"/>
        </w:rPr>
        <w:t> </w:t>
      </w:r>
      <w:r w:rsidR="009933AC">
        <w:rPr>
          <w:rFonts w:eastAsiaTheme="minorHAnsi"/>
          <w:sz w:val="28"/>
          <w:szCs w:val="28"/>
          <w:lang w:eastAsia="en-US"/>
        </w:rPr>
        <w:t>в</w:t>
      </w:r>
      <w:r w:rsidRPr="009B0DFE">
        <w:rPr>
          <w:rFonts w:eastAsiaTheme="minorHAnsi"/>
          <w:sz w:val="28"/>
          <w:szCs w:val="28"/>
          <w:lang w:eastAsia="en-US"/>
        </w:rPr>
        <w:t xml:space="preserve"> пункте 4.1.2 слова «в пункте 4.3.3» заменить </w:t>
      </w:r>
      <w:r w:rsidR="009933AC">
        <w:rPr>
          <w:rFonts w:eastAsiaTheme="minorHAnsi"/>
          <w:sz w:val="28"/>
          <w:szCs w:val="28"/>
          <w:lang w:eastAsia="en-US"/>
        </w:rPr>
        <w:t>словами</w:t>
      </w:r>
      <w:r w:rsidRPr="009B0DFE">
        <w:rPr>
          <w:rFonts w:eastAsiaTheme="minorHAnsi"/>
          <w:sz w:val="28"/>
          <w:szCs w:val="28"/>
          <w:lang w:eastAsia="en-US"/>
        </w:rPr>
        <w:t xml:space="preserve"> «в пункте 3.1.2.1».</w:t>
      </w:r>
    </w:p>
    <w:p w14:paraId="27D21CCE" w14:textId="7EB314DA" w:rsidR="00D87BBA" w:rsidRDefault="00D87BBA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DFE">
        <w:rPr>
          <w:rFonts w:eastAsiaTheme="minorHAnsi"/>
          <w:sz w:val="28"/>
          <w:szCs w:val="28"/>
          <w:lang w:eastAsia="en-US"/>
        </w:rPr>
        <w:t>3</w:t>
      </w:r>
      <w:r w:rsidR="009933AC">
        <w:rPr>
          <w:rFonts w:eastAsiaTheme="minorHAnsi"/>
          <w:sz w:val="28"/>
          <w:szCs w:val="28"/>
          <w:lang w:eastAsia="en-US"/>
        </w:rPr>
        <w:t>)</w:t>
      </w:r>
      <w:r w:rsidRPr="009B0DFE">
        <w:rPr>
          <w:rFonts w:eastAsiaTheme="minorHAnsi"/>
          <w:sz w:val="28"/>
          <w:szCs w:val="28"/>
          <w:lang w:eastAsia="en-US"/>
        </w:rPr>
        <w:t> </w:t>
      </w:r>
      <w:r w:rsidR="009933AC">
        <w:rPr>
          <w:rFonts w:eastAsiaTheme="minorHAnsi"/>
          <w:sz w:val="28"/>
          <w:szCs w:val="28"/>
          <w:lang w:eastAsia="en-US"/>
        </w:rPr>
        <w:t>в</w:t>
      </w:r>
      <w:r w:rsidRPr="009B0DFE">
        <w:rPr>
          <w:rFonts w:eastAsiaTheme="minorHAnsi"/>
          <w:sz w:val="28"/>
          <w:szCs w:val="28"/>
          <w:lang w:eastAsia="en-US"/>
        </w:rPr>
        <w:t xml:space="preserve"> пункте 4.1.3 слова «пунктом 3.3» заменить </w:t>
      </w:r>
      <w:r w:rsidR="009933AC">
        <w:rPr>
          <w:rFonts w:eastAsiaTheme="minorHAnsi"/>
          <w:sz w:val="28"/>
          <w:szCs w:val="28"/>
          <w:lang w:eastAsia="en-US"/>
        </w:rPr>
        <w:t>словами</w:t>
      </w:r>
      <w:r w:rsidRPr="009B0DFE">
        <w:rPr>
          <w:rFonts w:eastAsiaTheme="minorHAnsi"/>
          <w:sz w:val="28"/>
          <w:szCs w:val="28"/>
          <w:lang w:eastAsia="en-US"/>
        </w:rPr>
        <w:t xml:space="preserve"> «пунктом 3.2».</w:t>
      </w:r>
    </w:p>
    <w:p w14:paraId="07CDA00D" w14:textId="724E1BFA" w:rsidR="009B0DFE" w:rsidRPr="009B0DFE" w:rsidRDefault="009B0DFE" w:rsidP="00B97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C69EB2B" w14:textId="354F3927" w:rsidR="00D9121B" w:rsidRPr="009B0DFE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504F7B" w14:textId="77777777" w:rsidR="00F62C13" w:rsidRPr="009B0DFE" w:rsidRDefault="00F62C13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5F0FA5" w14:textId="77777777" w:rsidR="002304D1" w:rsidRPr="009B0DFE" w:rsidRDefault="00D7481A" w:rsidP="00D7481A">
      <w:pPr>
        <w:rPr>
          <w:sz w:val="28"/>
          <w:szCs w:val="28"/>
        </w:rPr>
      </w:pPr>
      <w:r w:rsidRPr="009B0DFE">
        <w:rPr>
          <w:sz w:val="28"/>
          <w:szCs w:val="28"/>
        </w:rPr>
        <w:t xml:space="preserve">Заместитель Председателя Правительства </w:t>
      </w:r>
    </w:p>
    <w:p w14:paraId="29526651" w14:textId="203AA48E" w:rsidR="00D7481A" w:rsidRPr="009B0DFE" w:rsidRDefault="00D7481A" w:rsidP="00D7481A">
      <w:pPr>
        <w:rPr>
          <w:sz w:val="28"/>
          <w:szCs w:val="28"/>
        </w:rPr>
      </w:pPr>
      <w:r w:rsidRPr="009B0DFE">
        <w:rPr>
          <w:sz w:val="28"/>
          <w:szCs w:val="28"/>
        </w:rPr>
        <w:t>Новосибирской области - министр</w:t>
      </w:r>
      <w:r w:rsidRPr="009B0DFE">
        <w:rPr>
          <w:sz w:val="28"/>
          <w:szCs w:val="28"/>
        </w:rPr>
        <w:tab/>
      </w:r>
      <w:r w:rsidRPr="009B0DFE">
        <w:rPr>
          <w:sz w:val="28"/>
          <w:szCs w:val="28"/>
        </w:rPr>
        <w:tab/>
      </w:r>
      <w:r w:rsidRPr="009B0DFE">
        <w:rPr>
          <w:sz w:val="28"/>
          <w:szCs w:val="28"/>
        </w:rPr>
        <w:tab/>
      </w:r>
      <w:r w:rsidRPr="009B0DFE">
        <w:rPr>
          <w:sz w:val="28"/>
          <w:szCs w:val="28"/>
        </w:rPr>
        <w:tab/>
      </w:r>
      <w:r w:rsidRPr="009B0DFE">
        <w:rPr>
          <w:sz w:val="28"/>
          <w:szCs w:val="28"/>
        </w:rPr>
        <w:tab/>
      </w:r>
      <w:r w:rsidRPr="009B0DFE">
        <w:rPr>
          <w:sz w:val="28"/>
          <w:szCs w:val="28"/>
        </w:rPr>
        <w:tab/>
        <w:t xml:space="preserve">     Е.М. Лещенко</w:t>
      </w:r>
    </w:p>
    <w:p w14:paraId="455F950C" w14:textId="068CC31E" w:rsidR="00973AAC" w:rsidRDefault="00973AAC" w:rsidP="009C0731">
      <w:pPr>
        <w:jc w:val="both"/>
        <w:rPr>
          <w:sz w:val="18"/>
          <w:szCs w:val="18"/>
        </w:rPr>
      </w:pPr>
    </w:p>
    <w:p w14:paraId="61261882" w14:textId="233B68CF" w:rsidR="00F62C13" w:rsidRDefault="00F62C13" w:rsidP="009C0731">
      <w:pPr>
        <w:jc w:val="both"/>
        <w:rPr>
          <w:sz w:val="18"/>
          <w:szCs w:val="18"/>
        </w:rPr>
      </w:pPr>
    </w:p>
    <w:p w14:paraId="39308F49" w14:textId="669CF17C" w:rsidR="00B91D6F" w:rsidRDefault="00B91D6F" w:rsidP="009C0731">
      <w:pPr>
        <w:jc w:val="both"/>
        <w:rPr>
          <w:sz w:val="18"/>
          <w:szCs w:val="18"/>
        </w:rPr>
      </w:pPr>
    </w:p>
    <w:p w14:paraId="2DE915BD" w14:textId="5036676A" w:rsidR="00B91D6F" w:rsidRDefault="00B91D6F" w:rsidP="009C0731">
      <w:pPr>
        <w:jc w:val="both"/>
        <w:rPr>
          <w:sz w:val="18"/>
          <w:szCs w:val="18"/>
        </w:rPr>
      </w:pPr>
    </w:p>
    <w:p w14:paraId="522A265F" w14:textId="43B9DA03" w:rsidR="00B91D6F" w:rsidRDefault="00B91D6F" w:rsidP="009C0731">
      <w:pPr>
        <w:jc w:val="both"/>
        <w:rPr>
          <w:sz w:val="18"/>
          <w:szCs w:val="18"/>
        </w:rPr>
      </w:pPr>
    </w:p>
    <w:p w14:paraId="4BED8752" w14:textId="4E8A2B41" w:rsidR="00B91D6F" w:rsidRDefault="00B91D6F" w:rsidP="009C0731">
      <w:pPr>
        <w:jc w:val="both"/>
        <w:rPr>
          <w:sz w:val="18"/>
          <w:szCs w:val="18"/>
        </w:rPr>
      </w:pPr>
    </w:p>
    <w:p w14:paraId="25AA4A63" w14:textId="0939E3E2" w:rsidR="00B91D6F" w:rsidRDefault="00B91D6F" w:rsidP="009C0731">
      <w:pPr>
        <w:jc w:val="both"/>
        <w:rPr>
          <w:sz w:val="18"/>
          <w:szCs w:val="18"/>
        </w:rPr>
      </w:pPr>
    </w:p>
    <w:p w14:paraId="0CE80668" w14:textId="71D77123" w:rsidR="00B91D6F" w:rsidRDefault="00B91D6F" w:rsidP="009C0731">
      <w:pPr>
        <w:jc w:val="both"/>
        <w:rPr>
          <w:sz w:val="18"/>
          <w:szCs w:val="18"/>
        </w:rPr>
      </w:pPr>
    </w:p>
    <w:p w14:paraId="711C39EF" w14:textId="543276A7" w:rsidR="00B91D6F" w:rsidRDefault="00B91D6F" w:rsidP="009C0731">
      <w:pPr>
        <w:jc w:val="both"/>
        <w:rPr>
          <w:sz w:val="18"/>
          <w:szCs w:val="18"/>
        </w:rPr>
      </w:pPr>
    </w:p>
    <w:p w14:paraId="2EFED8A9" w14:textId="26C75D43" w:rsidR="00B91D6F" w:rsidRDefault="00B91D6F" w:rsidP="009C0731">
      <w:pPr>
        <w:jc w:val="both"/>
        <w:rPr>
          <w:sz w:val="18"/>
          <w:szCs w:val="18"/>
        </w:rPr>
      </w:pPr>
    </w:p>
    <w:p w14:paraId="495193B4" w14:textId="7BA83C7E" w:rsidR="00B91D6F" w:rsidRDefault="00B91D6F" w:rsidP="009C0731">
      <w:pPr>
        <w:jc w:val="both"/>
        <w:rPr>
          <w:sz w:val="18"/>
          <w:szCs w:val="18"/>
        </w:rPr>
      </w:pPr>
    </w:p>
    <w:p w14:paraId="0025B58C" w14:textId="3DF158A3" w:rsidR="00B91D6F" w:rsidRDefault="00B91D6F" w:rsidP="009C0731">
      <w:pPr>
        <w:jc w:val="both"/>
        <w:rPr>
          <w:sz w:val="18"/>
          <w:szCs w:val="18"/>
        </w:rPr>
      </w:pPr>
    </w:p>
    <w:p w14:paraId="6EE23FCD" w14:textId="2E388121" w:rsidR="00B91D6F" w:rsidRDefault="00B91D6F" w:rsidP="009C0731">
      <w:pPr>
        <w:jc w:val="both"/>
        <w:rPr>
          <w:sz w:val="18"/>
          <w:szCs w:val="18"/>
        </w:rPr>
      </w:pPr>
    </w:p>
    <w:p w14:paraId="48BE8BD4" w14:textId="37790836" w:rsidR="00B91D6F" w:rsidRDefault="00B91D6F" w:rsidP="009C0731">
      <w:pPr>
        <w:jc w:val="both"/>
        <w:rPr>
          <w:sz w:val="18"/>
          <w:szCs w:val="18"/>
        </w:rPr>
      </w:pPr>
    </w:p>
    <w:p w14:paraId="393CC0F5" w14:textId="2E2AE176" w:rsidR="00B91D6F" w:rsidRDefault="00B91D6F" w:rsidP="009C0731">
      <w:pPr>
        <w:jc w:val="both"/>
        <w:rPr>
          <w:sz w:val="18"/>
          <w:szCs w:val="18"/>
        </w:rPr>
      </w:pPr>
    </w:p>
    <w:p w14:paraId="3E183958" w14:textId="065CE565" w:rsidR="00B91D6F" w:rsidRDefault="00B91D6F" w:rsidP="009C0731">
      <w:pPr>
        <w:jc w:val="both"/>
        <w:rPr>
          <w:sz w:val="18"/>
          <w:szCs w:val="18"/>
        </w:rPr>
      </w:pPr>
    </w:p>
    <w:p w14:paraId="34D8F662" w14:textId="03EB1634" w:rsidR="00B91D6F" w:rsidRDefault="00B91D6F" w:rsidP="009C0731">
      <w:pPr>
        <w:jc w:val="both"/>
        <w:rPr>
          <w:sz w:val="18"/>
          <w:szCs w:val="18"/>
        </w:rPr>
      </w:pPr>
    </w:p>
    <w:p w14:paraId="6CBF7AA4" w14:textId="2EECA51E" w:rsidR="00B91D6F" w:rsidRDefault="00B91D6F" w:rsidP="009C0731">
      <w:pPr>
        <w:jc w:val="both"/>
        <w:rPr>
          <w:sz w:val="18"/>
          <w:szCs w:val="18"/>
        </w:rPr>
      </w:pPr>
    </w:p>
    <w:p w14:paraId="478732CF" w14:textId="7716CE79" w:rsidR="00B91D6F" w:rsidRDefault="00B91D6F" w:rsidP="009C0731">
      <w:pPr>
        <w:jc w:val="both"/>
        <w:rPr>
          <w:sz w:val="18"/>
          <w:szCs w:val="18"/>
        </w:rPr>
      </w:pPr>
    </w:p>
    <w:p w14:paraId="40FBFB75" w14:textId="57987F3E" w:rsidR="00B91D6F" w:rsidRDefault="00B91D6F" w:rsidP="009C0731">
      <w:pPr>
        <w:jc w:val="both"/>
        <w:rPr>
          <w:sz w:val="18"/>
          <w:szCs w:val="18"/>
        </w:rPr>
      </w:pPr>
    </w:p>
    <w:p w14:paraId="1056498A" w14:textId="13D90133" w:rsidR="00B91D6F" w:rsidRDefault="00B91D6F" w:rsidP="009C0731">
      <w:pPr>
        <w:jc w:val="both"/>
        <w:rPr>
          <w:sz w:val="18"/>
          <w:szCs w:val="18"/>
        </w:rPr>
      </w:pPr>
    </w:p>
    <w:p w14:paraId="070FB827" w14:textId="0DB7B234" w:rsidR="00B91D6F" w:rsidRDefault="00B91D6F" w:rsidP="009C0731">
      <w:pPr>
        <w:jc w:val="both"/>
        <w:rPr>
          <w:sz w:val="18"/>
          <w:szCs w:val="18"/>
        </w:rPr>
      </w:pPr>
    </w:p>
    <w:p w14:paraId="5B3C1BED" w14:textId="1F9BF22A" w:rsidR="00B91D6F" w:rsidRDefault="00B91D6F" w:rsidP="009C0731">
      <w:pPr>
        <w:jc w:val="both"/>
        <w:rPr>
          <w:sz w:val="18"/>
          <w:szCs w:val="18"/>
        </w:rPr>
      </w:pPr>
    </w:p>
    <w:p w14:paraId="3CA5EE5B" w14:textId="73D85797" w:rsidR="00B91D6F" w:rsidRDefault="00B91D6F" w:rsidP="009C0731">
      <w:pPr>
        <w:jc w:val="both"/>
        <w:rPr>
          <w:sz w:val="18"/>
          <w:szCs w:val="18"/>
        </w:rPr>
      </w:pPr>
    </w:p>
    <w:p w14:paraId="4DA535D7" w14:textId="4B87BDA2" w:rsidR="00B91D6F" w:rsidRDefault="00B91D6F" w:rsidP="009C0731">
      <w:pPr>
        <w:jc w:val="both"/>
        <w:rPr>
          <w:sz w:val="18"/>
          <w:szCs w:val="18"/>
        </w:rPr>
      </w:pPr>
    </w:p>
    <w:p w14:paraId="3182C007" w14:textId="41951036" w:rsidR="00B91D6F" w:rsidRDefault="00B91D6F" w:rsidP="009C0731">
      <w:pPr>
        <w:jc w:val="both"/>
        <w:rPr>
          <w:sz w:val="18"/>
          <w:szCs w:val="18"/>
        </w:rPr>
      </w:pPr>
    </w:p>
    <w:p w14:paraId="0E9BD11F" w14:textId="13A579B7" w:rsidR="00B91D6F" w:rsidRDefault="00B91D6F" w:rsidP="009C0731">
      <w:pPr>
        <w:jc w:val="both"/>
        <w:rPr>
          <w:sz w:val="18"/>
          <w:szCs w:val="18"/>
        </w:rPr>
      </w:pPr>
    </w:p>
    <w:p w14:paraId="4E3B26B7" w14:textId="1A867EEF" w:rsidR="00B91D6F" w:rsidRDefault="00B91D6F" w:rsidP="009C0731">
      <w:pPr>
        <w:jc w:val="both"/>
        <w:rPr>
          <w:sz w:val="18"/>
          <w:szCs w:val="18"/>
        </w:rPr>
      </w:pPr>
    </w:p>
    <w:p w14:paraId="34C04535" w14:textId="3C1D84A7" w:rsidR="00B91D6F" w:rsidRDefault="00B91D6F" w:rsidP="009C0731">
      <w:pPr>
        <w:jc w:val="both"/>
        <w:rPr>
          <w:sz w:val="18"/>
          <w:szCs w:val="18"/>
        </w:rPr>
      </w:pPr>
    </w:p>
    <w:p w14:paraId="5376CF69" w14:textId="1DA063B8" w:rsidR="00B91D6F" w:rsidRDefault="00B91D6F" w:rsidP="009C0731">
      <w:pPr>
        <w:jc w:val="both"/>
        <w:rPr>
          <w:sz w:val="18"/>
          <w:szCs w:val="18"/>
        </w:rPr>
      </w:pPr>
    </w:p>
    <w:p w14:paraId="2D1E5E70" w14:textId="596642ED" w:rsidR="00B91D6F" w:rsidRDefault="00B91D6F" w:rsidP="009C0731">
      <w:pPr>
        <w:jc w:val="both"/>
        <w:rPr>
          <w:sz w:val="18"/>
          <w:szCs w:val="18"/>
        </w:rPr>
      </w:pPr>
    </w:p>
    <w:p w14:paraId="43227289" w14:textId="57AA65FA" w:rsidR="00B91D6F" w:rsidRDefault="00B91D6F" w:rsidP="009C0731">
      <w:pPr>
        <w:jc w:val="both"/>
        <w:rPr>
          <w:sz w:val="18"/>
          <w:szCs w:val="18"/>
        </w:rPr>
      </w:pPr>
    </w:p>
    <w:p w14:paraId="3F171584" w14:textId="0326B074" w:rsidR="00B91D6F" w:rsidRDefault="00B91D6F" w:rsidP="009C0731">
      <w:pPr>
        <w:jc w:val="both"/>
        <w:rPr>
          <w:sz w:val="18"/>
          <w:szCs w:val="18"/>
        </w:rPr>
      </w:pPr>
    </w:p>
    <w:p w14:paraId="7E4C0B15" w14:textId="26EE72B3" w:rsidR="00B91D6F" w:rsidRDefault="00B91D6F" w:rsidP="009C0731">
      <w:pPr>
        <w:jc w:val="both"/>
        <w:rPr>
          <w:sz w:val="18"/>
          <w:szCs w:val="18"/>
        </w:rPr>
      </w:pPr>
    </w:p>
    <w:p w14:paraId="24B3063C" w14:textId="7F9B9B97" w:rsidR="00B91D6F" w:rsidRDefault="00B91D6F" w:rsidP="009C0731">
      <w:pPr>
        <w:jc w:val="both"/>
        <w:rPr>
          <w:sz w:val="18"/>
          <w:szCs w:val="18"/>
        </w:rPr>
      </w:pPr>
    </w:p>
    <w:p w14:paraId="0FACFE13" w14:textId="6A0F64CF" w:rsidR="00B91D6F" w:rsidRDefault="00B91D6F" w:rsidP="009C0731">
      <w:pPr>
        <w:jc w:val="both"/>
        <w:rPr>
          <w:sz w:val="18"/>
          <w:szCs w:val="18"/>
        </w:rPr>
      </w:pPr>
    </w:p>
    <w:p w14:paraId="6B9B4398" w14:textId="33E59FCA" w:rsidR="00B91D6F" w:rsidRDefault="00B91D6F" w:rsidP="009C0731">
      <w:pPr>
        <w:jc w:val="both"/>
        <w:rPr>
          <w:sz w:val="18"/>
          <w:szCs w:val="18"/>
        </w:rPr>
      </w:pPr>
    </w:p>
    <w:p w14:paraId="0B2FDDBB" w14:textId="26989164" w:rsidR="00B91D6F" w:rsidRDefault="00B91D6F" w:rsidP="009C0731">
      <w:pPr>
        <w:jc w:val="both"/>
        <w:rPr>
          <w:sz w:val="18"/>
          <w:szCs w:val="18"/>
        </w:rPr>
      </w:pPr>
    </w:p>
    <w:p w14:paraId="460E668B" w14:textId="6AC1218D" w:rsidR="00B91D6F" w:rsidRDefault="00B91D6F" w:rsidP="009C0731">
      <w:pPr>
        <w:jc w:val="both"/>
        <w:rPr>
          <w:sz w:val="18"/>
          <w:szCs w:val="18"/>
        </w:rPr>
      </w:pPr>
    </w:p>
    <w:p w14:paraId="0E310C72" w14:textId="0E64725F" w:rsidR="00B91D6F" w:rsidRDefault="00B91D6F" w:rsidP="009C0731">
      <w:pPr>
        <w:jc w:val="both"/>
        <w:rPr>
          <w:sz w:val="18"/>
          <w:szCs w:val="18"/>
        </w:rPr>
      </w:pPr>
    </w:p>
    <w:p w14:paraId="3E846BF8" w14:textId="251433AA" w:rsidR="00B91D6F" w:rsidRDefault="00B91D6F" w:rsidP="009C0731">
      <w:pPr>
        <w:jc w:val="both"/>
        <w:rPr>
          <w:sz w:val="18"/>
          <w:szCs w:val="18"/>
        </w:rPr>
      </w:pPr>
    </w:p>
    <w:p w14:paraId="130ED73A" w14:textId="1DABCDBC" w:rsidR="00B91D6F" w:rsidRDefault="00B91D6F" w:rsidP="009C0731">
      <w:pPr>
        <w:jc w:val="both"/>
        <w:rPr>
          <w:sz w:val="18"/>
          <w:szCs w:val="18"/>
        </w:rPr>
      </w:pPr>
    </w:p>
    <w:p w14:paraId="63005446" w14:textId="6A7BDDEC" w:rsidR="00B91D6F" w:rsidRDefault="00B91D6F" w:rsidP="009C0731">
      <w:pPr>
        <w:jc w:val="both"/>
        <w:rPr>
          <w:sz w:val="18"/>
          <w:szCs w:val="18"/>
        </w:rPr>
      </w:pPr>
    </w:p>
    <w:p w14:paraId="683586F1" w14:textId="11E66DEF" w:rsidR="00B91D6F" w:rsidRDefault="00B91D6F" w:rsidP="009C0731">
      <w:pPr>
        <w:jc w:val="both"/>
        <w:rPr>
          <w:sz w:val="18"/>
          <w:szCs w:val="18"/>
        </w:rPr>
      </w:pPr>
    </w:p>
    <w:p w14:paraId="501421CC" w14:textId="34CD4FAD" w:rsidR="00B91D6F" w:rsidRDefault="00B91D6F" w:rsidP="009C0731">
      <w:pPr>
        <w:jc w:val="both"/>
        <w:rPr>
          <w:sz w:val="18"/>
          <w:szCs w:val="18"/>
        </w:rPr>
      </w:pPr>
    </w:p>
    <w:p w14:paraId="43767E08" w14:textId="2038C543" w:rsidR="00B91D6F" w:rsidRDefault="00B91D6F" w:rsidP="009C0731">
      <w:pPr>
        <w:jc w:val="both"/>
        <w:rPr>
          <w:sz w:val="18"/>
          <w:szCs w:val="18"/>
        </w:rPr>
      </w:pPr>
    </w:p>
    <w:p w14:paraId="3CF45E40" w14:textId="1AC23F39" w:rsidR="00B91D6F" w:rsidRDefault="00B91D6F" w:rsidP="009C0731">
      <w:pPr>
        <w:jc w:val="both"/>
        <w:rPr>
          <w:sz w:val="18"/>
          <w:szCs w:val="18"/>
        </w:rPr>
      </w:pPr>
    </w:p>
    <w:p w14:paraId="29002A7A" w14:textId="795399E9" w:rsidR="00B91D6F" w:rsidRDefault="00B91D6F" w:rsidP="009C0731">
      <w:pPr>
        <w:jc w:val="both"/>
        <w:rPr>
          <w:sz w:val="18"/>
          <w:szCs w:val="18"/>
        </w:rPr>
      </w:pPr>
    </w:p>
    <w:p w14:paraId="174488FE" w14:textId="27C5D5C5" w:rsidR="00B91D6F" w:rsidRDefault="00B91D6F" w:rsidP="009C0731">
      <w:pPr>
        <w:jc w:val="both"/>
        <w:rPr>
          <w:sz w:val="18"/>
          <w:szCs w:val="18"/>
        </w:rPr>
      </w:pPr>
    </w:p>
    <w:p w14:paraId="6BA6A38E" w14:textId="3FBC9B79" w:rsidR="00B91D6F" w:rsidRDefault="00B91D6F" w:rsidP="009C0731">
      <w:pPr>
        <w:jc w:val="both"/>
        <w:rPr>
          <w:sz w:val="18"/>
          <w:szCs w:val="18"/>
        </w:rPr>
      </w:pPr>
    </w:p>
    <w:p w14:paraId="41A53A03" w14:textId="3DC3E2B6" w:rsidR="00B91D6F" w:rsidRDefault="00B91D6F" w:rsidP="009C0731">
      <w:pPr>
        <w:jc w:val="both"/>
        <w:rPr>
          <w:sz w:val="18"/>
          <w:szCs w:val="18"/>
        </w:rPr>
      </w:pPr>
    </w:p>
    <w:p w14:paraId="1EDD43C6" w14:textId="77777777" w:rsidR="00B91D6F" w:rsidRDefault="00B91D6F" w:rsidP="009C0731">
      <w:pPr>
        <w:jc w:val="both"/>
        <w:rPr>
          <w:sz w:val="18"/>
          <w:szCs w:val="18"/>
        </w:rPr>
      </w:pPr>
    </w:p>
    <w:p w14:paraId="42356563" w14:textId="229E5EC1" w:rsidR="00DC71FD" w:rsidRPr="00137543" w:rsidRDefault="003B02BD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14:paraId="157F5A70" w14:textId="71D2FE05"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3B02BD">
        <w:rPr>
          <w:sz w:val="20"/>
          <w:szCs w:val="20"/>
        </w:rPr>
        <w:t>67 96</w:t>
      </w:r>
    </w:p>
    <w:sectPr w:rsidR="00973AAC" w:rsidSect="009B0DFE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8C85" w14:textId="77777777" w:rsidR="00FA3C22" w:rsidRDefault="00FA3C22" w:rsidP="00E96A7C">
      <w:r>
        <w:separator/>
      </w:r>
    </w:p>
  </w:endnote>
  <w:endnote w:type="continuationSeparator" w:id="0">
    <w:p w14:paraId="7D6FFA8F" w14:textId="77777777" w:rsidR="00FA3C22" w:rsidRDefault="00FA3C22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13AB" w14:textId="77777777" w:rsidR="00FA3C22" w:rsidRDefault="00FA3C22" w:rsidP="00E96A7C">
      <w:r>
        <w:separator/>
      </w:r>
    </w:p>
  </w:footnote>
  <w:footnote w:type="continuationSeparator" w:id="0">
    <w:p w14:paraId="0C609D6A" w14:textId="77777777" w:rsidR="00FA3C22" w:rsidRDefault="00FA3C22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45568"/>
      <w:docPartObj>
        <w:docPartGallery w:val="Page Numbers (Top of Page)"/>
        <w:docPartUnique/>
      </w:docPartObj>
    </w:sdtPr>
    <w:sdtEndPr/>
    <w:sdtContent>
      <w:p w14:paraId="7728E39D" w14:textId="76EE6A4F" w:rsidR="006F57A4" w:rsidRDefault="006F5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47">
          <w:rPr>
            <w:noProof/>
          </w:rPr>
          <w:t>2</w:t>
        </w:r>
        <w:r>
          <w:fldChar w:fldCharType="end"/>
        </w:r>
      </w:p>
    </w:sdtContent>
  </w:sdt>
  <w:p w14:paraId="68555BDE" w14:textId="77777777" w:rsidR="006F57A4" w:rsidRDefault="006F57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50907927"/>
    <w:multiLevelType w:val="hybridMultilevel"/>
    <w:tmpl w:val="29F03276"/>
    <w:lvl w:ilvl="0" w:tplc="50B8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4F38"/>
    <w:rsid w:val="00041420"/>
    <w:rsid w:val="00041842"/>
    <w:rsid w:val="000439AC"/>
    <w:rsid w:val="0004615A"/>
    <w:rsid w:val="000607E2"/>
    <w:rsid w:val="00063F11"/>
    <w:rsid w:val="000726AB"/>
    <w:rsid w:val="00074421"/>
    <w:rsid w:val="00080310"/>
    <w:rsid w:val="00083022"/>
    <w:rsid w:val="00087648"/>
    <w:rsid w:val="000940B7"/>
    <w:rsid w:val="00096DAA"/>
    <w:rsid w:val="000A1372"/>
    <w:rsid w:val="000A3AFA"/>
    <w:rsid w:val="000A3CAE"/>
    <w:rsid w:val="000A5B2F"/>
    <w:rsid w:val="000B0BF1"/>
    <w:rsid w:val="000B3452"/>
    <w:rsid w:val="000B3585"/>
    <w:rsid w:val="000C0375"/>
    <w:rsid w:val="000C0D0F"/>
    <w:rsid w:val="000D7949"/>
    <w:rsid w:val="000E214F"/>
    <w:rsid w:val="000F3A65"/>
    <w:rsid w:val="00101266"/>
    <w:rsid w:val="00102D5D"/>
    <w:rsid w:val="00103D55"/>
    <w:rsid w:val="00104F08"/>
    <w:rsid w:val="00124D25"/>
    <w:rsid w:val="00130F9A"/>
    <w:rsid w:val="00137543"/>
    <w:rsid w:val="00146247"/>
    <w:rsid w:val="00150A74"/>
    <w:rsid w:val="001638A6"/>
    <w:rsid w:val="0016584A"/>
    <w:rsid w:val="00165A6C"/>
    <w:rsid w:val="00176F01"/>
    <w:rsid w:val="001864EF"/>
    <w:rsid w:val="001A10F8"/>
    <w:rsid w:val="001A1B0D"/>
    <w:rsid w:val="001A73DA"/>
    <w:rsid w:val="001B0D4F"/>
    <w:rsid w:val="001C252F"/>
    <w:rsid w:val="001C4166"/>
    <w:rsid w:val="001D26D8"/>
    <w:rsid w:val="001D6012"/>
    <w:rsid w:val="001E5CF5"/>
    <w:rsid w:val="001F7E56"/>
    <w:rsid w:val="002002B9"/>
    <w:rsid w:val="002036BB"/>
    <w:rsid w:val="00204162"/>
    <w:rsid w:val="00206937"/>
    <w:rsid w:val="00207C27"/>
    <w:rsid w:val="00213D00"/>
    <w:rsid w:val="00215450"/>
    <w:rsid w:val="002160B7"/>
    <w:rsid w:val="002229C5"/>
    <w:rsid w:val="002304D1"/>
    <w:rsid w:val="00241DCF"/>
    <w:rsid w:val="0025365B"/>
    <w:rsid w:val="00254DD7"/>
    <w:rsid w:val="002578C6"/>
    <w:rsid w:val="00262B2E"/>
    <w:rsid w:val="00273759"/>
    <w:rsid w:val="00280424"/>
    <w:rsid w:val="0028356E"/>
    <w:rsid w:val="00283854"/>
    <w:rsid w:val="00291F04"/>
    <w:rsid w:val="00293D9B"/>
    <w:rsid w:val="00296198"/>
    <w:rsid w:val="0029747D"/>
    <w:rsid w:val="002A2895"/>
    <w:rsid w:val="002D0EBE"/>
    <w:rsid w:val="002D445D"/>
    <w:rsid w:val="002F2FC2"/>
    <w:rsid w:val="003000E5"/>
    <w:rsid w:val="00302CED"/>
    <w:rsid w:val="00310DCA"/>
    <w:rsid w:val="0031622F"/>
    <w:rsid w:val="00321050"/>
    <w:rsid w:val="0032132F"/>
    <w:rsid w:val="00323FC3"/>
    <w:rsid w:val="003258F6"/>
    <w:rsid w:val="00333218"/>
    <w:rsid w:val="00347B98"/>
    <w:rsid w:val="00347C0D"/>
    <w:rsid w:val="00347F4D"/>
    <w:rsid w:val="0036259B"/>
    <w:rsid w:val="00371BA8"/>
    <w:rsid w:val="003762A8"/>
    <w:rsid w:val="0037763D"/>
    <w:rsid w:val="00382B1C"/>
    <w:rsid w:val="00393F49"/>
    <w:rsid w:val="00395696"/>
    <w:rsid w:val="003A5DF6"/>
    <w:rsid w:val="003B02BD"/>
    <w:rsid w:val="003C7DF0"/>
    <w:rsid w:val="003D1ADB"/>
    <w:rsid w:val="003F66A6"/>
    <w:rsid w:val="004042E5"/>
    <w:rsid w:val="004138AE"/>
    <w:rsid w:val="004150A4"/>
    <w:rsid w:val="0043018E"/>
    <w:rsid w:val="0044399F"/>
    <w:rsid w:val="00446AFF"/>
    <w:rsid w:val="00446BF1"/>
    <w:rsid w:val="00446E22"/>
    <w:rsid w:val="00466256"/>
    <w:rsid w:val="0049695B"/>
    <w:rsid w:val="004A3407"/>
    <w:rsid w:val="004A393C"/>
    <w:rsid w:val="004A5FD0"/>
    <w:rsid w:val="004B1368"/>
    <w:rsid w:val="004B693A"/>
    <w:rsid w:val="004F24DC"/>
    <w:rsid w:val="004F4FC8"/>
    <w:rsid w:val="0050577D"/>
    <w:rsid w:val="00512AFE"/>
    <w:rsid w:val="00513721"/>
    <w:rsid w:val="00520402"/>
    <w:rsid w:val="00526ED0"/>
    <w:rsid w:val="005275DF"/>
    <w:rsid w:val="00531089"/>
    <w:rsid w:val="005423F7"/>
    <w:rsid w:val="00543284"/>
    <w:rsid w:val="00560336"/>
    <w:rsid w:val="00564130"/>
    <w:rsid w:val="00566F17"/>
    <w:rsid w:val="00581764"/>
    <w:rsid w:val="00582DEC"/>
    <w:rsid w:val="00591E47"/>
    <w:rsid w:val="005B3FB6"/>
    <w:rsid w:val="005C716B"/>
    <w:rsid w:val="005D51D3"/>
    <w:rsid w:val="005D5ECB"/>
    <w:rsid w:val="005E482F"/>
    <w:rsid w:val="005F270A"/>
    <w:rsid w:val="006112CD"/>
    <w:rsid w:val="0061441D"/>
    <w:rsid w:val="0062476D"/>
    <w:rsid w:val="006249D8"/>
    <w:rsid w:val="006368E7"/>
    <w:rsid w:val="00660CFE"/>
    <w:rsid w:val="0066453F"/>
    <w:rsid w:val="0067067F"/>
    <w:rsid w:val="006742F8"/>
    <w:rsid w:val="00681733"/>
    <w:rsid w:val="00690A64"/>
    <w:rsid w:val="0069325D"/>
    <w:rsid w:val="006A3E35"/>
    <w:rsid w:val="006B228F"/>
    <w:rsid w:val="006B7CF1"/>
    <w:rsid w:val="006C131D"/>
    <w:rsid w:val="006D6D22"/>
    <w:rsid w:val="006F57A4"/>
    <w:rsid w:val="007161B6"/>
    <w:rsid w:val="007303AA"/>
    <w:rsid w:val="0074204E"/>
    <w:rsid w:val="00743B03"/>
    <w:rsid w:val="00745BE7"/>
    <w:rsid w:val="00747896"/>
    <w:rsid w:val="00747FC7"/>
    <w:rsid w:val="007522AB"/>
    <w:rsid w:val="00756407"/>
    <w:rsid w:val="007907DF"/>
    <w:rsid w:val="00792707"/>
    <w:rsid w:val="007A1FE2"/>
    <w:rsid w:val="007A302B"/>
    <w:rsid w:val="007A33E0"/>
    <w:rsid w:val="007B2DC1"/>
    <w:rsid w:val="007B4ED6"/>
    <w:rsid w:val="007B5387"/>
    <w:rsid w:val="007B69CD"/>
    <w:rsid w:val="007D0D23"/>
    <w:rsid w:val="007D5F5B"/>
    <w:rsid w:val="007E4FC0"/>
    <w:rsid w:val="007F0319"/>
    <w:rsid w:val="007F0B45"/>
    <w:rsid w:val="007F4997"/>
    <w:rsid w:val="00801EE0"/>
    <w:rsid w:val="0082015C"/>
    <w:rsid w:val="00851F7A"/>
    <w:rsid w:val="0086179A"/>
    <w:rsid w:val="00864304"/>
    <w:rsid w:val="008662BA"/>
    <w:rsid w:val="00872BBF"/>
    <w:rsid w:val="00873270"/>
    <w:rsid w:val="00882440"/>
    <w:rsid w:val="008963AB"/>
    <w:rsid w:val="008A17DD"/>
    <w:rsid w:val="008B34DB"/>
    <w:rsid w:val="008B5144"/>
    <w:rsid w:val="008B6A8B"/>
    <w:rsid w:val="008D6E93"/>
    <w:rsid w:val="008E3584"/>
    <w:rsid w:val="008E493D"/>
    <w:rsid w:val="008E570D"/>
    <w:rsid w:val="008F1743"/>
    <w:rsid w:val="008F5FDC"/>
    <w:rsid w:val="009036F6"/>
    <w:rsid w:val="00911F3C"/>
    <w:rsid w:val="0093064D"/>
    <w:rsid w:val="0095566A"/>
    <w:rsid w:val="00957CE9"/>
    <w:rsid w:val="0096199B"/>
    <w:rsid w:val="009671D0"/>
    <w:rsid w:val="00973AAC"/>
    <w:rsid w:val="009900E0"/>
    <w:rsid w:val="0099325F"/>
    <w:rsid w:val="009933AC"/>
    <w:rsid w:val="009A616E"/>
    <w:rsid w:val="009B0DFE"/>
    <w:rsid w:val="009B19C2"/>
    <w:rsid w:val="009C0731"/>
    <w:rsid w:val="009C2E4B"/>
    <w:rsid w:val="009C30C2"/>
    <w:rsid w:val="009E060B"/>
    <w:rsid w:val="009E5E40"/>
    <w:rsid w:val="009F5967"/>
    <w:rsid w:val="00A03162"/>
    <w:rsid w:val="00A1288A"/>
    <w:rsid w:val="00A12CB3"/>
    <w:rsid w:val="00A2109C"/>
    <w:rsid w:val="00A3426A"/>
    <w:rsid w:val="00A37543"/>
    <w:rsid w:val="00A41ED5"/>
    <w:rsid w:val="00A462F1"/>
    <w:rsid w:val="00A526AF"/>
    <w:rsid w:val="00A5369C"/>
    <w:rsid w:val="00A633E2"/>
    <w:rsid w:val="00A70A5C"/>
    <w:rsid w:val="00A72B1B"/>
    <w:rsid w:val="00A74313"/>
    <w:rsid w:val="00A7471E"/>
    <w:rsid w:val="00A87B4D"/>
    <w:rsid w:val="00AA6E39"/>
    <w:rsid w:val="00AB09D7"/>
    <w:rsid w:val="00AB49A8"/>
    <w:rsid w:val="00AB797B"/>
    <w:rsid w:val="00AE04A8"/>
    <w:rsid w:val="00AF4AAE"/>
    <w:rsid w:val="00B00D69"/>
    <w:rsid w:val="00B01D92"/>
    <w:rsid w:val="00B0469A"/>
    <w:rsid w:val="00B20229"/>
    <w:rsid w:val="00B25FB5"/>
    <w:rsid w:val="00B313CE"/>
    <w:rsid w:val="00B47EEC"/>
    <w:rsid w:val="00B62C59"/>
    <w:rsid w:val="00B73D59"/>
    <w:rsid w:val="00B7796A"/>
    <w:rsid w:val="00B800CF"/>
    <w:rsid w:val="00B8268F"/>
    <w:rsid w:val="00B84EF7"/>
    <w:rsid w:val="00B91D6F"/>
    <w:rsid w:val="00B953B7"/>
    <w:rsid w:val="00B96979"/>
    <w:rsid w:val="00B973CF"/>
    <w:rsid w:val="00B974FF"/>
    <w:rsid w:val="00BA0DE3"/>
    <w:rsid w:val="00BB3BDF"/>
    <w:rsid w:val="00BB3F4D"/>
    <w:rsid w:val="00BB6039"/>
    <w:rsid w:val="00BC0202"/>
    <w:rsid w:val="00BC65F5"/>
    <w:rsid w:val="00BD0D81"/>
    <w:rsid w:val="00BE4578"/>
    <w:rsid w:val="00BE459F"/>
    <w:rsid w:val="00BF077E"/>
    <w:rsid w:val="00C12F53"/>
    <w:rsid w:val="00C2210F"/>
    <w:rsid w:val="00C47B8A"/>
    <w:rsid w:val="00C551D0"/>
    <w:rsid w:val="00C6528B"/>
    <w:rsid w:val="00C732C8"/>
    <w:rsid w:val="00C819EE"/>
    <w:rsid w:val="00CA3DA8"/>
    <w:rsid w:val="00CB5CD4"/>
    <w:rsid w:val="00CC44DE"/>
    <w:rsid w:val="00CC4AA8"/>
    <w:rsid w:val="00CE0080"/>
    <w:rsid w:val="00CF4C8C"/>
    <w:rsid w:val="00CF7EC4"/>
    <w:rsid w:val="00D01101"/>
    <w:rsid w:val="00D039C6"/>
    <w:rsid w:val="00D05C38"/>
    <w:rsid w:val="00D114BA"/>
    <w:rsid w:val="00D13E72"/>
    <w:rsid w:val="00D21B0B"/>
    <w:rsid w:val="00D33356"/>
    <w:rsid w:val="00D34DEE"/>
    <w:rsid w:val="00D36B7A"/>
    <w:rsid w:val="00D36DCD"/>
    <w:rsid w:val="00D374B1"/>
    <w:rsid w:val="00D42ACD"/>
    <w:rsid w:val="00D46034"/>
    <w:rsid w:val="00D47550"/>
    <w:rsid w:val="00D52734"/>
    <w:rsid w:val="00D5353B"/>
    <w:rsid w:val="00D642F9"/>
    <w:rsid w:val="00D733DD"/>
    <w:rsid w:val="00D73763"/>
    <w:rsid w:val="00D73F6A"/>
    <w:rsid w:val="00D7481A"/>
    <w:rsid w:val="00D76460"/>
    <w:rsid w:val="00D800AC"/>
    <w:rsid w:val="00D80604"/>
    <w:rsid w:val="00D81423"/>
    <w:rsid w:val="00D87BBA"/>
    <w:rsid w:val="00D9121B"/>
    <w:rsid w:val="00D95206"/>
    <w:rsid w:val="00DA6817"/>
    <w:rsid w:val="00DB2136"/>
    <w:rsid w:val="00DB5746"/>
    <w:rsid w:val="00DC13E1"/>
    <w:rsid w:val="00DC3D40"/>
    <w:rsid w:val="00DC71FD"/>
    <w:rsid w:val="00DE4AC8"/>
    <w:rsid w:val="00DE546D"/>
    <w:rsid w:val="00DF40D6"/>
    <w:rsid w:val="00E00AAE"/>
    <w:rsid w:val="00E0306C"/>
    <w:rsid w:val="00E10BFA"/>
    <w:rsid w:val="00E34D5E"/>
    <w:rsid w:val="00E50D15"/>
    <w:rsid w:val="00E558AB"/>
    <w:rsid w:val="00E62B75"/>
    <w:rsid w:val="00E67748"/>
    <w:rsid w:val="00E91F12"/>
    <w:rsid w:val="00E96A7C"/>
    <w:rsid w:val="00EB1573"/>
    <w:rsid w:val="00EB204D"/>
    <w:rsid w:val="00EB2DDC"/>
    <w:rsid w:val="00EB46C7"/>
    <w:rsid w:val="00EB7A0D"/>
    <w:rsid w:val="00EC0CD3"/>
    <w:rsid w:val="00EC4108"/>
    <w:rsid w:val="00ED4B20"/>
    <w:rsid w:val="00EE12C2"/>
    <w:rsid w:val="00EF050E"/>
    <w:rsid w:val="00EF1289"/>
    <w:rsid w:val="00EF718B"/>
    <w:rsid w:val="00F038BF"/>
    <w:rsid w:val="00F04E1E"/>
    <w:rsid w:val="00F234F8"/>
    <w:rsid w:val="00F23726"/>
    <w:rsid w:val="00F416E0"/>
    <w:rsid w:val="00F4468F"/>
    <w:rsid w:val="00F5764F"/>
    <w:rsid w:val="00F62C13"/>
    <w:rsid w:val="00F77FA8"/>
    <w:rsid w:val="00F863C3"/>
    <w:rsid w:val="00F9392E"/>
    <w:rsid w:val="00FA0DCD"/>
    <w:rsid w:val="00FA3C22"/>
    <w:rsid w:val="00FA624C"/>
    <w:rsid w:val="00FA6327"/>
    <w:rsid w:val="00FB2994"/>
    <w:rsid w:val="00FB47E3"/>
    <w:rsid w:val="00FC0980"/>
    <w:rsid w:val="00FC22A9"/>
    <w:rsid w:val="00FC5ADB"/>
    <w:rsid w:val="00FC7A2B"/>
    <w:rsid w:val="00FD0A06"/>
    <w:rsid w:val="00FD7850"/>
    <w:rsid w:val="00FE1DDC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10A8EA"/>
  <w15:docId w15:val="{43F656E7-123E-48DD-89AE-ECDDDF3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25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2A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CA77B474FB648BCACEE854283D00DA52D31E17284180F6532B121AB0380380B86644E505C7788E4B73E0D8A50A26F47BE0A0CE2C331C41DC85A4AD7EDe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21053022117F7344A81A49B11DC966F11EF31493F80FE86F5087E7091D902A89C5DE5CF814F3D066F8D803934D7D6D511A975428B0F0565CF4577gAt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21053022117F7344A81A49B11DC966F11EF31493F80FE86F5087E7091D902A89C5DE5CF814F3D076B85863834D7D6D511A975428B0F0565CF4577gAt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30F58B5CBAB828D0E04A1FE3E5E5A8EB6C374689F7C140E4F89D55915276024560FF0E8EBA7EC22C5BD8E44AA1E54C263ECC39167066EA382B57DEM32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7A6895D53D0578BFE6013EA0832079A3FA64B8D1D06974662C96BBC4B0ED366571E05D0ADE3FFB86D99F0F2B2CC684C2A792147BD59A1D72F4F9905h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AB1-F1D7-4263-BC18-59D1A28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Мельникова Наталья Михайловна</cp:lastModifiedBy>
  <cp:revision>7</cp:revision>
  <cp:lastPrinted>2021-09-24T13:50:00Z</cp:lastPrinted>
  <dcterms:created xsi:type="dcterms:W3CDTF">2021-12-16T13:29:00Z</dcterms:created>
  <dcterms:modified xsi:type="dcterms:W3CDTF">2021-12-21T08:52:00Z</dcterms:modified>
</cp:coreProperties>
</file>